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765" w:rsidRPr="0093187B" w:rsidRDefault="00825765" w:rsidP="00F3028A">
      <w:pPr>
        <w:tabs>
          <w:tab w:val="left" w:pos="357"/>
        </w:tabs>
        <w:spacing w:after="120" w:line="288" w:lineRule="auto"/>
        <w:ind w:left="357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825765" w:rsidRPr="0093187B" w:rsidRDefault="00825765" w:rsidP="00F3028A">
      <w:pPr>
        <w:widowControl w:val="0"/>
        <w:tabs>
          <w:tab w:val="left" w:pos="357"/>
        </w:tabs>
        <w:spacing w:after="120" w:line="240" w:lineRule="auto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Кафедра </w:t>
      </w:r>
      <w:r w:rsidR="001636CD">
        <w:rPr>
          <w:rFonts w:ascii="Times New Roman" w:eastAsia="Calibri" w:hAnsi="Times New Roman"/>
          <w:sz w:val="28"/>
          <w:lang w:eastAsia="en-US"/>
        </w:rPr>
        <w:t>КИТ</w:t>
      </w: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825765" w:rsidRDefault="001636CD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1636CD">
        <w:rPr>
          <w:rFonts w:ascii="Times New Roman" w:eastAsia="Calibri" w:hAnsi="Times New Roman"/>
          <w:b/>
          <w:sz w:val="44"/>
          <w:szCs w:val="44"/>
          <w:lang w:eastAsia="en-US"/>
        </w:rPr>
        <w:t>Звіт</w:t>
      </w:r>
      <w:r w:rsidR="00825765"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по навчальній практиці</w:t>
      </w:r>
    </w:p>
    <w:p w:rsidR="00825765" w:rsidRPr="00825765" w:rsidRDefault="00825765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F3028A">
      <w:pPr>
        <w:widowControl w:val="0"/>
        <w:tabs>
          <w:tab w:val="left" w:pos="357"/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1134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1636CD" w:rsidP="00F3028A">
      <w:pPr>
        <w:widowControl w:val="0"/>
        <w:tabs>
          <w:tab w:val="left" w:pos="357"/>
        </w:tabs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</w:p>
    <w:p w:rsidR="00825765" w:rsidRPr="00955207" w:rsidRDefault="001636CD" w:rsidP="00F3028A">
      <w:pPr>
        <w:widowControl w:val="0"/>
        <w:tabs>
          <w:tab w:val="left" w:pos="357"/>
        </w:tabs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1636CD" w:rsidRPr="0093187B" w:rsidRDefault="001636CD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F3028A">
      <w:pPr>
        <w:widowControl w:val="0"/>
        <w:tabs>
          <w:tab w:val="left" w:pos="357"/>
        </w:tabs>
        <w:spacing w:after="0" w:line="240" w:lineRule="auto"/>
        <w:ind w:left="3402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735CC0" w:rsidRDefault="00825765" w:rsidP="00F3028A">
      <w:pPr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DB1418" w:rsidRDefault="00DB1418" w:rsidP="00F3028A">
      <w:pPr>
        <w:widowControl w:val="0"/>
        <w:tabs>
          <w:tab w:val="left" w:pos="357"/>
        </w:tabs>
        <w:spacing w:after="0" w:line="240" w:lineRule="auto"/>
        <w:ind w:left="-993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</w:p>
    <w:p w:rsidR="006E359D" w:rsidRDefault="001636CD" w:rsidP="00F3028A">
      <w:pPr>
        <w:pageBreakBefore/>
        <w:widowControl w:val="0"/>
        <w:tabs>
          <w:tab w:val="left" w:pos="357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372A26">
        <w:rPr>
          <w:rFonts w:ascii="Times New Roman" w:eastAsia="Calibri" w:hAnsi="Times New Roman"/>
          <w:b/>
          <w:sz w:val="32"/>
          <w:szCs w:val="28"/>
          <w:lang w:eastAsia="en-US"/>
        </w:rPr>
        <w:lastRenderedPageBreak/>
        <w:t>Постановка задачі</w:t>
      </w:r>
    </w:p>
    <w:p w:rsidR="0061077B" w:rsidRPr="0061077B" w:rsidRDefault="0061077B" w:rsidP="0061077B">
      <w:pPr>
        <w:pStyle w:val="ab"/>
        <w:spacing w:before="185" w:line="259" w:lineRule="auto"/>
        <w:ind w:left="116" w:right="107" w:firstLine="566"/>
        <w:jc w:val="both"/>
        <w:rPr>
          <w:sz w:val="28"/>
        </w:rPr>
      </w:pPr>
      <w:r w:rsidRPr="0061077B">
        <w:rPr>
          <w:sz w:val="28"/>
        </w:rPr>
        <w:t>Розробити та реалізувати структуру даних, що відображає роботу з розрідженою матрицею (не менше 70% елементів дорівнюють нулю). Необхідно реалізувати наступні операції:</w:t>
      </w:r>
    </w:p>
    <w:p w:rsidR="0061077B" w:rsidRPr="0061077B" w:rsidRDefault="0061077B" w:rsidP="0061077B">
      <w:pPr>
        <w:pStyle w:val="a9"/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after="0" w:line="259" w:lineRule="auto"/>
        <w:ind w:right="10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додавання елемента матриці (первинне розміщення елемента при створенні матриці</w:t>
      </w:r>
      <w:r w:rsidRPr="0061077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61077B">
        <w:rPr>
          <w:rFonts w:ascii="Times New Roman" w:hAnsi="Times New Roman"/>
          <w:sz w:val="28"/>
          <w:szCs w:val="24"/>
        </w:rPr>
        <w:t>додавання елемента у вже створену матрицю – заміна нуля на</w:t>
      </w:r>
      <w:r w:rsidRPr="0061077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інше);</w:t>
      </w:r>
    </w:p>
    <w:p w:rsidR="0061077B" w:rsidRPr="0061077B" w:rsidRDefault="0061077B" w:rsidP="0061077B">
      <w:pPr>
        <w:pStyle w:val="a9"/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after="0" w:line="259" w:lineRule="auto"/>
        <w:ind w:right="10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 xml:space="preserve">заміна значення </w:t>
      </w:r>
      <w:r w:rsidRPr="0061077B">
        <w:rPr>
          <w:rFonts w:ascii="Times New Roman" w:hAnsi="Times New Roman"/>
          <w:i/>
          <w:position w:val="2"/>
          <w:sz w:val="28"/>
          <w:szCs w:val="24"/>
        </w:rPr>
        <w:t>a</w:t>
      </w:r>
      <w:proofErr w:type="spellStart"/>
      <w:r w:rsidRPr="0061077B">
        <w:rPr>
          <w:rFonts w:ascii="Times New Roman" w:hAnsi="Times New Roman"/>
          <w:sz w:val="28"/>
          <w:szCs w:val="24"/>
          <w:vertAlign w:val="subscript"/>
        </w:rPr>
        <w:t>i,j</w:t>
      </w:r>
      <w:proofErr w:type="spellEnd"/>
      <w:r w:rsidRPr="0061077B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на інше</w:t>
      </w:r>
      <w:r w:rsidRPr="0061077B">
        <w:rPr>
          <w:rFonts w:ascii="Times New Roman" w:hAnsi="Times New Roman"/>
          <w:sz w:val="28"/>
          <w:szCs w:val="24"/>
          <w:lang w:val="ru-RU"/>
        </w:rPr>
        <w:t>;</w:t>
      </w:r>
    </w:p>
    <w:p w:rsidR="0061077B" w:rsidRPr="0061077B" w:rsidRDefault="0061077B" w:rsidP="0061077B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видалення елемента</w:t>
      </w:r>
      <w:r w:rsidRPr="0061077B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матриці</w:t>
      </w:r>
      <w:r w:rsidRPr="0061077B">
        <w:rPr>
          <w:rFonts w:ascii="Times New Roman" w:hAnsi="Times New Roman"/>
          <w:sz w:val="28"/>
          <w:szCs w:val="24"/>
          <w:lang w:val="ru-RU"/>
        </w:rPr>
        <w:t xml:space="preserve"> за </w:t>
      </w:r>
      <w:r w:rsidRPr="0061077B">
        <w:rPr>
          <w:rFonts w:ascii="Times New Roman" w:hAnsi="Times New Roman"/>
          <w:sz w:val="28"/>
          <w:szCs w:val="24"/>
        </w:rPr>
        <w:t>заданими індексами та по значенню;</w:t>
      </w:r>
    </w:p>
    <w:p w:rsidR="0061077B" w:rsidRPr="0061077B" w:rsidRDefault="0061077B" w:rsidP="0061077B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пошук елемента матриці за заданими</w:t>
      </w:r>
      <w:r w:rsidRPr="0061077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індексами;</w:t>
      </w:r>
    </w:p>
    <w:p w:rsidR="0061077B" w:rsidRPr="0061077B" w:rsidRDefault="0061077B" w:rsidP="0061077B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20" w:after="0" w:line="256" w:lineRule="auto"/>
        <w:ind w:right="106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друк матриці у звичному форматі та форматі розрідженої матриці – індекси та</w:t>
      </w:r>
      <w:r w:rsidRPr="0061077B">
        <w:rPr>
          <w:rFonts w:ascii="Times New Roman" w:hAnsi="Times New Roman"/>
          <w:position w:val="2"/>
          <w:sz w:val="28"/>
          <w:szCs w:val="24"/>
        </w:rPr>
        <w:t xml:space="preserve"> значення. Наприклад, форма для одного елементу (</w:t>
      </w:r>
      <w:proofErr w:type="spellStart"/>
      <w:r w:rsidRPr="0061077B">
        <w:rPr>
          <w:rFonts w:ascii="Times New Roman" w:hAnsi="Times New Roman"/>
          <w:position w:val="2"/>
          <w:sz w:val="28"/>
          <w:szCs w:val="24"/>
        </w:rPr>
        <w:t>i,j</w:t>
      </w:r>
      <w:proofErr w:type="spellEnd"/>
      <w:r w:rsidRPr="0061077B">
        <w:rPr>
          <w:rFonts w:ascii="Times New Roman" w:hAnsi="Times New Roman"/>
          <w:position w:val="2"/>
          <w:sz w:val="28"/>
          <w:szCs w:val="24"/>
        </w:rPr>
        <w:t>)</w:t>
      </w:r>
      <w:r w:rsidRPr="0061077B">
        <w:rPr>
          <w:rFonts w:ascii="Times New Roman" w:hAnsi="Times New Roman"/>
          <w:spacing w:val="-8"/>
          <w:position w:val="2"/>
          <w:sz w:val="28"/>
          <w:szCs w:val="24"/>
        </w:rPr>
        <w:t xml:space="preserve"> </w:t>
      </w:r>
      <w:r w:rsidRPr="0061077B">
        <w:rPr>
          <w:rFonts w:ascii="Times New Roman" w:hAnsi="Times New Roman"/>
          <w:i/>
          <w:position w:val="2"/>
          <w:sz w:val="28"/>
          <w:szCs w:val="24"/>
        </w:rPr>
        <w:t>a</w:t>
      </w:r>
      <w:proofErr w:type="spellStart"/>
      <w:r w:rsidRPr="0061077B">
        <w:rPr>
          <w:rFonts w:ascii="Times New Roman" w:hAnsi="Times New Roman"/>
          <w:sz w:val="28"/>
          <w:szCs w:val="24"/>
          <w:vertAlign w:val="subscript"/>
        </w:rPr>
        <w:t>i,j</w:t>
      </w:r>
      <w:proofErr w:type="spellEnd"/>
      <w:r w:rsidRPr="0061077B">
        <w:rPr>
          <w:rFonts w:ascii="Times New Roman" w:hAnsi="Times New Roman"/>
          <w:position w:val="2"/>
          <w:sz w:val="28"/>
          <w:szCs w:val="24"/>
        </w:rPr>
        <w:t>;</w:t>
      </w:r>
    </w:p>
    <w:p w:rsidR="0061077B" w:rsidRDefault="0061077B" w:rsidP="00DD163D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2" w:after="120" w:line="257" w:lineRule="auto"/>
        <w:ind w:left="357" w:right="113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індивідуальне завдання (може бути оформлено у вигляді декількох функцій, для поліпшення структурованості</w:t>
      </w:r>
      <w:r w:rsidRPr="0061077B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програми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077B" w:rsidTr="00DD163D">
        <w:trPr>
          <w:trHeight w:val="396"/>
        </w:trPr>
        <w:tc>
          <w:tcPr>
            <w:tcW w:w="3398" w:type="dxa"/>
            <w:vAlign w:val="center"/>
          </w:tcPr>
          <w:p w:rsidR="0061077B" w:rsidRDefault="0061077B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1077B">
              <w:rPr>
                <w:rFonts w:ascii="Times New Roman" w:hAnsi="Times New Roman"/>
                <w:sz w:val="24"/>
                <w:szCs w:val="24"/>
              </w:rPr>
              <w:t>рівень</w:t>
            </w:r>
          </w:p>
        </w:tc>
        <w:tc>
          <w:tcPr>
            <w:tcW w:w="3398" w:type="dxa"/>
            <w:vAlign w:val="center"/>
          </w:tcPr>
          <w:p w:rsidR="0061077B" w:rsidRDefault="0061077B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61077B">
              <w:rPr>
                <w:rFonts w:ascii="Times New Roman" w:hAnsi="Times New Roman"/>
                <w:sz w:val="24"/>
                <w:szCs w:val="24"/>
              </w:rPr>
              <w:t>вдання</w:t>
            </w:r>
          </w:p>
        </w:tc>
        <w:tc>
          <w:tcPr>
            <w:tcW w:w="3399" w:type="dxa"/>
            <w:vAlign w:val="center"/>
          </w:tcPr>
          <w:p w:rsidR="0061077B" w:rsidRPr="0061077B" w:rsidRDefault="0061077B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</w:tr>
      <w:tr w:rsidR="0061077B" w:rsidTr="00DD163D">
        <w:trPr>
          <w:trHeight w:val="415"/>
        </w:trPr>
        <w:tc>
          <w:tcPr>
            <w:tcW w:w="3398" w:type="dxa"/>
            <w:vAlign w:val="center"/>
          </w:tcPr>
          <w:p w:rsidR="0061077B" w:rsidRPr="00DD163D" w:rsidRDefault="0061077B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63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398" w:type="dxa"/>
            <w:vAlign w:val="center"/>
          </w:tcPr>
          <w:p w:rsidR="0061077B" w:rsidRPr="00DD163D" w:rsidRDefault="00DD163D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3D"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DD163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399" w:type="dxa"/>
            <w:vAlign w:val="center"/>
          </w:tcPr>
          <w:p w:rsidR="0061077B" w:rsidRPr="00DD163D" w:rsidRDefault="00DD163D" w:rsidP="0061077B">
            <w:pPr>
              <w:widowControl w:val="0"/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D163D" w:rsidRPr="00DD163D" w:rsidRDefault="00DD163D" w:rsidP="00DD163D">
      <w:pPr>
        <w:widowControl w:val="0"/>
        <w:tabs>
          <w:tab w:val="left" w:pos="357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DD163D">
        <w:rPr>
          <w:rFonts w:ascii="Times New Roman" w:hAnsi="Times New Roman"/>
          <w:b/>
          <w:sz w:val="28"/>
          <w:szCs w:val="24"/>
        </w:rPr>
        <w:t>Індивідуальне завдання</w:t>
      </w:r>
      <w:r w:rsidRPr="00DD163D">
        <w:rPr>
          <w:rFonts w:ascii="Times New Roman" w:hAnsi="Times New Roman"/>
          <w:b/>
          <w:sz w:val="28"/>
          <w:szCs w:val="24"/>
          <w:lang w:val="en-US"/>
        </w:rPr>
        <w:t>:</w:t>
      </w:r>
    </w:p>
    <w:p w:rsidR="00DD163D" w:rsidRPr="00DD163D" w:rsidRDefault="00DD163D" w:rsidP="00DD163D">
      <w:pPr>
        <w:pStyle w:val="a9"/>
        <w:widowControl w:val="0"/>
        <w:tabs>
          <w:tab w:val="left" w:pos="544"/>
        </w:tabs>
        <w:autoSpaceDE w:val="0"/>
        <w:autoSpaceDN w:val="0"/>
        <w:spacing w:before="22" w:after="0" w:line="240" w:lineRule="auto"/>
        <w:ind w:left="54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D163D">
        <w:rPr>
          <w:rFonts w:ascii="Times New Roman" w:hAnsi="Times New Roman"/>
          <w:sz w:val="28"/>
          <w:szCs w:val="28"/>
        </w:rPr>
        <w:t>18. Сформувати одновимірний масив з середньо арифметичних елементів рядків</w:t>
      </w:r>
      <w:r w:rsidRPr="00DD163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D163D">
        <w:rPr>
          <w:rFonts w:ascii="Times New Roman" w:hAnsi="Times New Roman"/>
          <w:sz w:val="28"/>
          <w:szCs w:val="28"/>
        </w:rPr>
        <w:t>матриці.</w:t>
      </w:r>
    </w:p>
    <w:p w:rsidR="00372A26" w:rsidRPr="00B95BBD" w:rsidRDefault="00372A26" w:rsidP="00B95BBD">
      <w:pPr>
        <w:pStyle w:val="HTML"/>
        <w:tabs>
          <w:tab w:val="clear" w:pos="916"/>
          <w:tab w:val="left" w:pos="-709"/>
          <w:tab w:val="left" w:pos="357"/>
        </w:tabs>
        <w:spacing w:before="120"/>
        <w:jc w:val="center"/>
        <w:rPr>
          <w:rFonts w:ascii="Times New Roman" w:hAnsi="Times New Roman" w:cs="Times New Roman"/>
          <w:b/>
          <w:sz w:val="32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32"/>
          <w:szCs w:val="28"/>
          <w:lang w:val="uk-UA" w:eastAsia="en-US"/>
        </w:rPr>
        <w:t>Зовнішні специфікації</w:t>
      </w:r>
    </w:p>
    <w:p w:rsidR="00372A26" w:rsidRDefault="000C13C9" w:rsidP="00B95BBD">
      <w:pPr>
        <w:pStyle w:val="HTML"/>
        <w:tabs>
          <w:tab w:val="clear" w:pos="916"/>
          <w:tab w:val="left" w:pos="-709"/>
          <w:tab w:val="left" w:pos="357"/>
        </w:tabs>
        <w:spacing w:before="24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Формат вхідних дан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"/>
        <w:gridCol w:w="2526"/>
        <w:gridCol w:w="1701"/>
        <w:gridCol w:w="3797"/>
        <w:gridCol w:w="1725"/>
      </w:tblGrid>
      <w:tr w:rsidR="005A3D24" w:rsidTr="00EF765C">
        <w:tc>
          <w:tcPr>
            <w:tcW w:w="219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№</w:t>
            </w:r>
          </w:p>
        </w:tc>
        <w:tc>
          <w:tcPr>
            <w:tcW w:w="1239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Найменування даних</w:t>
            </w:r>
          </w:p>
        </w:tc>
        <w:tc>
          <w:tcPr>
            <w:tcW w:w="834" w:type="pct"/>
          </w:tcPr>
          <w:p w:rsidR="000C13C9" w:rsidRP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Умовне позначення</w:t>
            </w:r>
          </w:p>
        </w:tc>
        <w:tc>
          <w:tcPr>
            <w:tcW w:w="1862" w:type="pct"/>
          </w:tcPr>
          <w:p w:rsid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0C13C9"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Вимоги до даних</w:t>
            </w:r>
          </w:p>
        </w:tc>
        <w:tc>
          <w:tcPr>
            <w:tcW w:w="846" w:type="pct"/>
          </w:tcPr>
          <w:p w:rsidR="000C13C9" w:rsidRPr="000C13C9" w:rsidRDefault="000C13C9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en-US"/>
              </w:rPr>
              <w:t>Приклад</w:t>
            </w:r>
          </w:p>
        </w:tc>
      </w:tr>
      <w:tr w:rsidR="005A3D24" w:rsidTr="00EF765C">
        <w:tc>
          <w:tcPr>
            <w:tcW w:w="219" w:type="pct"/>
            <w:vAlign w:val="center"/>
          </w:tcPr>
          <w:p w:rsid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239" w:type="pct"/>
            <w:vAlign w:val="center"/>
          </w:tcPr>
          <w:p w:rsidR="000C13C9" w:rsidRDefault="00DD163D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стовпців</w:t>
            </w:r>
          </w:p>
        </w:tc>
        <w:tc>
          <w:tcPr>
            <w:tcW w:w="834" w:type="pct"/>
            <w:vAlign w:val="center"/>
          </w:tcPr>
          <w:p w:rsidR="000C13C9" w:rsidRPr="000C13C9" w:rsidRDefault="00DD163D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rr.rows</w:t>
            </w:r>
            <w:proofErr w:type="spellEnd"/>
          </w:p>
        </w:tc>
        <w:tc>
          <w:tcPr>
            <w:tcW w:w="1862" w:type="pct"/>
            <w:vAlign w:val="center"/>
          </w:tcPr>
          <w:p w:rsidR="000C13C9" w:rsidRPr="00DD163D" w:rsidRDefault="00EF765C" w:rsidP="00EF765C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ле позитивне число</w:t>
            </w:r>
          </w:p>
        </w:tc>
        <w:tc>
          <w:tcPr>
            <w:tcW w:w="846" w:type="pct"/>
            <w:vAlign w:val="center"/>
          </w:tcPr>
          <w:p w:rsidR="000C13C9" w:rsidRDefault="00DD163D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</w:tr>
      <w:tr w:rsidR="005A3D24" w:rsidTr="00EF765C">
        <w:tc>
          <w:tcPr>
            <w:tcW w:w="219" w:type="pct"/>
            <w:vAlign w:val="center"/>
          </w:tcPr>
          <w:p w:rsidR="000C13C9" w:rsidRDefault="000C13C9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39" w:type="pct"/>
            <w:vAlign w:val="center"/>
          </w:tcPr>
          <w:p w:rsidR="000C13C9" w:rsidRDefault="00DD163D" w:rsidP="00DD163D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ількість рядків</w:t>
            </w:r>
          </w:p>
        </w:tc>
        <w:tc>
          <w:tcPr>
            <w:tcW w:w="834" w:type="pct"/>
            <w:vAlign w:val="center"/>
          </w:tcPr>
          <w:p w:rsidR="000C13C9" w:rsidRPr="000C13C9" w:rsidRDefault="00DD163D" w:rsidP="00DD163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rr.cols</w:t>
            </w:r>
            <w:proofErr w:type="spellEnd"/>
          </w:p>
        </w:tc>
        <w:tc>
          <w:tcPr>
            <w:tcW w:w="1862" w:type="pct"/>
            <w:vAlign w:val="center"/>
          </w:tcPr>
          <w:p w:rsidR="000C13C9" w:rsidRDefault="00EF765C" w:rsidP="00EF765C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Ціле позитивне число</w:t>
            </w:r>
          </w:p>
        </w:tc>
        <w:tc>
          <w:tcPr>
            <w:tcW w:w="846" w:type="pct"/>
            <w:vAlign w:val="center"/>
          </w:tcPr>
          <w:p w:rsidR="000C13C9" w:rsidRDefault="00DD163D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4</w:t>
            </w:r>
          </w:p>
        </w:tc>
      </w:tr>
      <w:tr w:rsidR="005A3D24" w:rsidTr="00EF765C">
        <w:trPr>
          <w:trHeight w:val="566"/>
        </w:trPr>
        <w:tc>
          <w:tcPr>
            <w:tcW w:w="219" w:type="pct"/>
            <w:vAlign w:val="center"/>
          </w:tcPr>
          <w:p w:rsidR="000C13C9" w:rsidRDefault="005F0B5E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39" w:type="pct"/>
            <w:vAlign w:val="center"/>
          </w:tcPr>
          <w:p w:rsidR="000C13C9" w:rsidRDefault="00DD163D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мер меню</w:t>
            </w:r>
          </w:p>
        </w:tc>
        <w:tc>
          <w:tcPr>
            <w:tcW w:w="834" w:type="pct"/>
            <w:vAlign w:val="center"/>
          </w:tcPr>
          <w:p w:rsidR="000C13C9" w:rsidRDefault="002813AC" w:rsidP="00EF765C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 w:rsidRPr="002813AC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number</w:t>
            </w:r>
            <w:proofErr w:type="spellEnd"/>
          </w:p>
        </w:tc>
        <w:tc>
          <w:tcPr>
            <w:tcW w:w="1862" w:type="pct"/>
            <w:vAlign w:val="center"/>
          </w:tcPr>
          <w:p w:rsidR="000C13C9" w:rsidRPr="00E77993" w:rsidRDefault="00EF765C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E77993">
              <w:rPr>
                <w:rFonts w:ascii="Times New Roman" w:hAnsi="Times New Roman"/>
                <w:sz w:val="28"/>
                <w:szCs w:val="28"/>
                <w:lang w:eastAsia="en-US"/>
              </w:rPr>
              <w:t>Ціле позит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не число в діапазоні від 1 до 6</w:t>
            </w:r>
          </w:p>
        </w:tc>
        <w:tc>
          <w:tcPr>
            <w:tcW w:w="846" w:type="pct"/>
            <w:vAlign w:val="center"/>
          </w:tcPr>
          <w:p w:rsidR="000C13C9" w:rsidRDefault="002813A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</w:tr>
      <w:tr w:rsidR="008220A7" w:rsidTr="00EF765C">
        <w:trPr>
          <w:trHeight w:val="566"/>
        </w:trPr>
        <w:tc>
          <w:tcPr>
            <w:tcW w:w="219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39" w:type="pct"/>
            <w:vAlign w:val="center"/>
          </w:tcPr>
          <w:p w:rsidR="008220A7" w:rsidRDefault="00EF765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мер стовпця</w:t>
            </w:r>
          </w:p>
        </w:tc>
        <w:tc>
          <w:tcPr>
            <w:tcW w:w="834" w:type="pct"/>
            <w:vAlign w:val="center"/>
          </w:tcPr>
          <w:p w:rsidR="008220A7" w:rsidRPr="00EF765C" w:rsidRDefault="00EF765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EF765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coordinate_i</w:t>
            </w:r>
            <w:proofErr w:type="spellEnd"/>
          </w:p>
        </w:tc>
        <w:tc>
          <w:tcPr>
            <w:tcW w:w="1862" w:type="pct"/>
            <w:vAlign w:val="center"/>
          </w:tcPr>
          <w:p w:rsidR="008220A7" w:rsidRPr="00E77993" w:rsidRDefault="00705E63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іле позитивне число</w:t>
            </w:r>
          </w:p>
        </w:tc>
        <w:tc>
          <w:tcPr>
            <w:tcW w:w="846" w:type="pct"/>
            <w:vAlign w:val="center"/>
          </w:tcPr>
          <w:p w:rsidR="008220A7" w:rsidRDefault="008220A7" w:rsidP="00A0171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</w:tr>
      <w:tr w:rsidR="008220A7" w:rsidTr="00EF765C">
        <w:trPr>
          <w:trHeight w:val="566"/>
        </w:trPr>
        <w:tc>
          <w:tcPr>
            <w:tcW w:w="219" w:type="pct"/>
            <w:vAlign w:val="center"/>
          </w:tcPr>
          <w:p w:rsidR="008220A7" w:rsidRPr="008220A7" w:rsidRDefault="008220A7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39" w:type="pct"/>
            <w:vAlign w:val="center"/>
          </w:tcPr>
          <w:p w:rsidR="008220A7" w:rsidRDefault="00EF765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Номер рядка</w:t>
            </w:r>
          </w:p>
        </w:tc>
        <w:tc>
          <w:tcPr>
            <w:tcW w:w="834" w:type="pct"/>
            <w:vAlign w:val="center"/>
          </w:tcPr>
          <w:p w:rsidR="008220A7" w:rsidRPr="00EF765C" w:rsidRDefault="00EF765C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EF765C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coordinate_j</w:t>
            </w:r>
            <w:proofErr w:type="spellEnd"/>
          </w:p>
        </w:tc>
        <w:tc>
          <w:tcPr>
            <w:tcW w:w="1862" w:type="pct"/>
            <w:vAlign w:val="center"/>
          </w:tcPr>
          <w:p w:rsidR="008220A7" w:rsidRPr="00E77993" w:rsidRDefault="00705E63" w:rsidP="00175C90">
            <w:p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іле позитивне число</w:t>
            </w:r>
          </w:p>
        </w:tc>
        <w:tc>
          <w:tcPr>
            <w:tcW w:w="846" w:type="pct"/>
            <w:vAlign w:val="center"/>
          </w:tcPr>
          <w:p w:rsidR="008220A7" w:rsidRDefault="00175C90" w:rsidP="00175C90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00</w:t>
            </w:r>
          </w:p>
        </w:tc>
      </w:tr>
    </w:tbl>
    <w:p w:rsidR="006A4379" w:rsidRDefault="006A4379" w:rsidP="00AF727B">
      <w:pPr>
        <w:pStyle w:val="HTML"/>
        <w:tabs>
          <w:tab w:val="clear" w:pos="916"/>
          <w:tab w:val="left" w:pos="-709"/>
          <w:tab w:val="left" w:pos="357"/>
        </w:tabs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 w:eastAsia="en-US"/>
        </w:rPr>
        <w:t>Формат вихідних дани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47"/>
        <w:gridCol w:w="5664"/>
      </w:tblGrid>
      <w:tr w:rsidR="002F64E8" w:rsidTr="00A0171D">
        <w:tc>
          <w:tcPr>
            <w:tcW w:w="237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1985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хідні дані</w:t>
            </w:r>
          </w:p>
        </w:tc>
        <w:tc>
          <w:tcPr>
            <w:tcW w:w="2778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Тестове повідомлення</w:t>
            </w:r>
          </w:p>
        </w:tc>
      </w:tr>
      <w:tr w:rsidR="002F64E8" w:rsidTr="00A0171D">
        <w:tc>
          <w:tcPr>
            <w:tcW w:w="237" w:type="pct"/>
          </w:tcPr>
          <w:p w:rsidR="002F64E8" w:rsidRPr="002F64E8" w:rsidRDefault="002F64E8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85" w:type="pct"/>
          </w:tcPr>
          <w:p w:rsidR="002F64E8" w:rsidRPr="003B4C8D" w:rsidRDefault="003B4C8D" w:rsidP="003B4C8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B4C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Одновимірний масив з середньо геометричного ненульових елементів стовбців матриці</w:t>
            </w:r>
          </w:p>
        </w:tc>
        <w:tc>
          <w:tcPr>
            <w:tcW w:w="2778" w:type="pct"/>
          </w:tcPr>
          <w:p w:rsidR="003B4C8D" w:rsidRPr="003B4C8D" w:rsidRDefault="003B4C8D" w:rsidP="003B4C8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3B4C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Масив з середньо арифметичних елементів рядків матриці:</w:t>
            </w:r>
          </w:p>
          <w:p w:rsidR="002F64E8" w:rsidRPr="003B4C8D" w:rsidRDefault="003B4C8D" w:rsidP="003B4C8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3B4C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56 89 1 23 0</w:t>
            </w:r>
          </w:p>
        </w:tc>
      </w:tr>
      <w:tr w:rsidR="003B4C8D" w:rsidTr="00A0171D">
        <w:tc>
          <w:tcPr>
            <w:tcW w:w="237" w:type="pct"/>
          </w:tcPr>
          <w:p w:rsidR="003B4C8D" w:rsidRDefault="003B4C8D" w:rsidP="00F3028A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985" w:type="pct"/>
          </w:tcPr>
          <w:p w:rsidR="003B4C8D" w:rsidRPr="003B4C8D" w:rsidRDefault="003B4C8D" w:rsidP="003B4C8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Пошук елемента за заданими індексами</w:t>
            </w:r>
          </w:p>
        </w:tc>
        <w:tc>
          <w:tcPr>
            <w:tcW w:w="2778" w:type="pct"/>
          </w:tcPr>
          <w:p w:rsidR="003B4C8D" w:rsidRPr="003B4C8D" w:rsidRDefault="003B4C8D" w:rsidP="003B4C8D">
            <w:pPr>
              <w:pStyle w:val="HTML"/>
              <w:tabs>
                <w:tab w:val="clear" w:pos="916"/>
                <w:tab w:val="left" w:pos="-709"/>
                <w:tab w:val="left" w:pos="357"/>
              </w:tabs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</w:pPr>
            <w:r w:rsidRPr="003B4C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Є такий елемент: &lt;2;1&gt;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3B4C8D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val="uk-UA" w:eastAsia="en-US"/>
              </w:rPr>
              <w:t>23</w:t>
            </w:r>
          </w:p>
        </w:tc>
      </w:tr>
    </w:tbl>
    <w:p w:rsidR="00412F07" w:rsidRPr="00412F07" w:rsidRDefault="00412F07" w:rsidP="00C65951">
      <w:pPr>
        <w:pStyle w:val="HTML"/>
        <w:pageBreakBefore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Функціональні вимоги до програми</w:t>
      </w:r>
    </w:p>
    <w:p w:rsidR="001B2871" w:rsidRPr="001B2871" w:rsidRDefault="001B2871" w:rsidP="001B2871">
      <w:pPr>
        <w:pStyle w:val="HTML"/>
        <w:tabs>
          <w:tab w:val="left" w:pos="-709"/>
          <w:tab w:val="left" w:pos="357"/>
        </w:tabs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Програма повинна реалізувати</w:t>
      </w:r>
      <w:r w:rsidRPr="001B28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і дії:</w:t>
      </w:r>
    </w:p>
    <w:p w:rsidR="00C65951" w:rsidRPr="0061077B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after="0" w:line="259" w:lineRule="auto"/>
        <w:ind w:right="10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додавання елемента матриці (первинне розміщення елемента при створенні матриці</w:t>
      </w:r>
      <w:r w:rsidRPr="0061077B">
        <w:rPr>
          <w:rFonts w:ascii="Times New Roman" w:hAnsi="Times New Roman"/>
          <w:sz w:val="28"/>
          <w:szCs w:val="24"/>
          <w:lang w:val="ru-RU"/>
        </w:rPr>
        <w:t xml:space="preserve">, </w:t>
      </w:r>
      <w:r w:rsidRPr="0061077B">
        <w:rPr>
          <w:rFonts w:ascii="Times New Roman" w:hAnsi="Times New Roman"/>
          <w:sz w:val="28"/>
          <w:szCs w:val="24"/>
        </w:rPr>
        <w:t>додавання елемента у вже створену матрицю – заміна нуля на</w:t>
      </w:r>
      <w:r w:rsidRPr="0061077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інше);</w:t>
      </w:r>
    </w:p>
    <w:p w:rsidR="00C65951" w:rsidRPr="0061077B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3"/>
        </w:tabs>
        <w:autoSpaceDE w:val="0"/>
        <w:autoSpaceDN w:val="0"/>
        <w:spacing w:after="0" w:line="259" w:lineRule="auto"/>
        <w:ind w:right="10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 xml:space="preserve">заміна значення </w:t>
      </w:r>
      <w:r w:rsidRPr="0061077B">
        <w:rPr>
          <w:rFonts w:ascii="Times New Roman" w:hAnsi="Times New Roman"/>
          <w:i/>
          <w:position w:val="2"/>
          <w:sz w:val="28"/>
          <w:szCs w:val="24"/>
        </w:rPr>
        <w:t>a</w:t>
      </w:r>
      <w:proofErr w:type="spellStart"/>
      <w:r w:rsidRPr="0061077B">
        <w:rPr>
          <w:rFonts w:ascii="Times New Roman" w:hAnsi="Times New Roman"/>
          <w:sz w:val="28"/>
          <w:szCs w:val="24"/>
          <w:vertAlign w:val="subscript"/>
        </w:rPr>
        <w:t>i,j</w:t>
      </w:r>
      <w:proofErr w:type="spellEnd"/>
      <w:r w:rsidRPr="0061077B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на інше</w:t>
      </w:r>
      <w:r w:rsidRPr="0061077B">
        <w:rPr>
          <w:rFonts w:ascii="Times New Roman" w:hAnsi="Times New Roman"/>
          <w:sz w:val="28"/>
          <w:szCs w:val="24"/>
          <w:lang w:val="ru-RU"/>
        </w:rPr>
        <w:t>;</w:t>
      </w:r>
    </w:p>
    <w:p w:rsidR="00C65951" w:rsidRPr="0061077B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after="0" w:line="292" w:lineRule="exact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видалення елемента</w:t>
      </w:r>
      <w:r w:rsidRPr="0061077B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матриці</w:t>
      </w:r>
      <w:r w:rsidRPr="0061077B">
        <w:rPr>
          <w:rFonts w:ascii="Times New Roman" w:hAnsi="Times New Roman"/>
          <w:sz w:val="28"/>
          <w:szCs w:val="24"/>
          <w:lang w:val="ru-RU"/>
        </w:rPr>
        <w:t xml:space="preserve"> за </w:t>
      </w:r>
      <w:r w:rsidRPr="0061077B">
        <w:rPr>
          <w:rFonts w:ascii="Times New Roman" w:hAnsi="Times New Roman"/>
          <w:sz w:val="28"/>
          <w:szCs w:val="24"/>
        </w:rPr>
        <w:t>заданими індексами та по значенню;</w:t>
      </w:r>
    </w:p>
    <w:p w:rsidR="00C65951" w:rsidRPr="0061077B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пошук елемента матриці за заданими</w:t>
      </w:r>
      <w:r w:rsidRPr="0061077B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індексами;</w:t>
      </w:r>
    </w:p>
    <w:p w:rsidR="00C65951" w:rsidRPr="0061077B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20" w:after="0" w:line="256" w:lineRule="auto"/>
        <w:ind w:right="106"/>
        <w:contextualSpacing w:val="0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друк матриці у звичному форматі та форматі розрідженої матриці – індекси та</w:t>
      </w:r>
      <w:r w:rsidRPr="0061077B">
        <w:rPr>
          <w:rFonts w:ascii="Times New Roman" w:hAnsi="Times New Roman"/>
          <w:position w:val="2"/>
          <w:sz w:val="28"/>
          <w:szCs w:val="24"/>
        </w:rPr>
        <w:t xml:space="preserve"> значення. Наприклад, форма для одного елементу (</w:t>
      </w:r>
      <w:proofErr w:type="spellStart"/>
      <w:r w:rsidRPr="0061077B">
        <w:rPr>
          <w:rFonts w:ascii="Times New Roman" w:hAnsi="Times New Roman"/>
          <w:position w:val="2"/>
          <w:sz w:val="28"/>
          <w:szCs w:val="24"/>
        </w:rPr>
        <w:t>i,j</w:t>
      </w:r>
      <w:proofErr w:type="spellEnd"/>
      <w:r w:rsidRPr="0061077B">
        <w:rPr>
          <w:rFonts w:ascii="Times New Roman" w:hAnsi="Times New Roman"/>
          <w:position w:val="2"/>
          <w:sz w:val="28"/>
          <w:szCs w:val="24"/>
        </w:rPr>
        <w:t>)</w:t>
      </w:r>
      <w:r w:rsidRPr="0061077B">
        <w:rPr>
          <w:rFonts w:ascii="Times New Roman" w:hAnsi="Times New Roman"/>
          <w:spacing w:val="-8"/>
          <w:position w:val="2"/>
          <w:sz w:val="28"/>
          <w:szCs w:val="24"/>
        </w:rPr>
        <w:t xml:space="preserve"> </w:t>
      </w:r>
      <w:r w:rsidRPr="0061077B">
        <w:rPr>
          <w:rFonts w:ascii="Times New Roman" w:hAnsi="Times New Roman"/>
          <w:i/>
          <w:position w:val="2"/>
          <w:sz w:val="28"/>
          <w:szCs w:val="24"/>
        </w:rPr>
        <w:t>a</w:t>
      </w:r>
      <w:proofErr w:type="spellStart"/>
      <w:r w:rsidRPr="0061077B">
        <w:rPr>
          <w:rFonts w:ascii="Times New Roman" w:hAnsi="Times New Roman"/>
          <w:sz w:val="28"/>
          <w:szCs w:val="24"/>
          <w:vertAlign w:val="subscript"/>
        </w:rPr>
        <w:t>i,j</w:t>
      </w:r>
      <w:proofErr w:type="spellEnd"/>
      <w:r w:rsidRPr="0061077B">
        <w:rPr>
          <w:rFonts w:ascii="Times New Roman" w:hAnsi="Times New Roman"/>
          <w:position w:val="2"/>
          <w:sz w:val="28"/>
          <w:szCs w:val="24"/>
        </w:rPr>
        <w:t>;</w:t>
      </w:r>
    </w:p>
    <w:p w:rsidR="00C65951" w:rsidRPr="003B4C8D" w:rsidRDefault="00C65951" w:rsidP="00C65951">
      <w:pPr>
        <w:pStyle w:val="a9"/>
        <w:widowControl w:val="0"/>
        <w:numPr>
          <w:ilvl w:val="0"/>
          <w:numId w:val="10"/>
        </w:numPr>
        <w:tabs>
          <w:tab w:val="left" w:pos="1402"/>
          <w:tab w:val="left" w:pos="1403"/>
        </w:tabs>
        <w:autoSpaceDE w:val="0"/>
        <w:autoSpaceDN w:val="0"/>
        <w:spacing w:before="2" w:after="0" w:line="257" w:lineRule="auto"/>
        <w:ind w:left="357" w:right="113" w:hanging="35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1077B">
        <w:rPr>
          <w:rFonts w:ascii="Times New Roman" w:hAnsi="Times New Roman"/>
          <w:sz w:val="28"/>
          <w:szCs w:val="24"/>
        </w:rPr>
        <w:t>індивідуальне завдання (може бути оформлено у вигляді декількох функцій, для поліпшення структурованості</w:t>
      </w:r>
      <w:r w:rsidRPr="0061077B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61077B">
        <w:rPr>
          <w:rFonts w:ascii="Times New Roman" w:hAnsi="Times New Roman"/>
          <w:sz w:val="28"/>
          <w:szCs w:val="24"/>
        </w:rPr>
        <w:t>програми).</w:t>
      </w:r>
    </w:p>
    <w:p w:rsidR="00C64303" w:rsidRDefault="00412F07" w:rsidP="00090D02">
      <w:pPr>
        <w:pStyle w:val="HTML"/>
        <w:tabs>
          <w:tab w:val="left" w:pos="-709"/>
          <w:tab w:val="left" w:pos="357"/>
        </w:tabs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t>Вибір методу рішення завдання</w:t>
      </w:r>
    </w:p>
    <w:p w:rsidR="00A94593" w:rsidRDefault="00A9459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Алгоритм розробки розрідженої матриці</w:t>
      </w:r>
      <w:r w:rsidRPr="003178CF">
        <w:rPr>
          <w:sz w:val="28"/>
          <w:szCs w:val="28"/>
          <w:lang w:val="uk-UA" w:eastAsia="en-US"/>
        </w:rPr>
        <w:t>:</w:t>
      </w:r>
    </w:p>
    <w:p w:rsidR="00A94593" w:rsidRDefault="00A9459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Створюємо </w:t>
      </w:r>
      <w:r w:rsidR="00AF727B">
        <w:rPr>
          <w:sz w:val="28"/>
          <w:szCs w:val="28"/>
          <w:lang w:val="uk-UA" w:eastAsia="en-US"/>
        </w:rPr>
        <w:t>двовимірний масив,</w:t>
      </w:r>
      <w:r>
        <w:rPr>
          <w:sz w:val="28"/>
          <w:szCs w:val="28"/>
          <w:lang w:val="uk-UA" w:eastAsia="en-US"/>
        </w:rPr>
        <w:t xml:space="preserve"> яка задана користувачем.</w:t>
      </w:r>
    </w:p>
    <w:p w:rsidR="00A94593" w:rsidRDefault="00A9459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2. Заповнюємо її нулями.</w:t>
      </w:r>
    </w:p>
    <w:p w:rsidR="00A94593" w:rsidRDefault="00A9459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3. Далі вираховуємо 30% не нульових елементів.</w:t>
      </w:r>
    </w:p>
    <w:p w:rsidR="00A94593" w:rsidRDefault="00A9459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4. Створюємо </w:t>
      </w:r>
      <w:r w:rsidR="001E0343">
        <w:rPr>
          <w:sz w:val="28"/>
          <w:szCs w:val="28"/>
          <w:lang w:val="uk-UA" w:eastAsia="en-US"/>
        </w:rPr>
        <w:t>динамічний одновимірний масив для індексів по рядках.</w:t>
      </w:r>
    </w:p>
    <w:p w:rsidR="001E0343" w:rsidRPr="001E0343" w:rsidRDefault="001E034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5. Заповнюємо його випадковими числами </w:t>
      </w:r>
      <w:r w:rsidR="005F55CE">
        <w:rPr>
          <w:sz w:val="28"/>
          <w:szCs w:val="28"/>
          <w:lang w:val="uk-UA" w:eastAsia="en-US"/>
        </w:rPr>
        <w:t>на проміжку</w:t>
      </w:r>
      <w:r w:rsidR="005F55CE" w:rsidRPr="001E0343">
        <w:rPr>
          <w:sz w:val="28"/>
          <w:szCs w:val="28"/>
          <w:lang w:val="ru-RU" w:eastAsia="en-US"/>
        </w:rPr>
        <w:t xml:space="preserve"> </w:t>
      </w:r>
      <w:r w:rsidRPr="001E0343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0</w:t>
      </w:r>
      <w:r w:rsidRPr="001E0343">
        <w:rPr>
          <w:sz w:val="28"/>
          <w:szCs w:val="28"/>
          <w:lang w:val="ru-RU" w:eastAsia="en-US"/>
        </w:rPr>
        <w:t xml:space="preserve">; </w:t>
      </w:r>
      <w:r>
        <w:rPr>
          <w:sz w:val="28"/>
          <w:szCs w:val="28"/>
          <w:lang w:val="uk-UA" w:eastAsia="en-US"/>
        </w:rPr>
        <w:t>кількість рядків - 1</w:t>
      </w:r>
      <w:r w:rsidRPr="001E0343">
        <w:rPr>
          <w:sz w:val="28"/>
          <w:szCs w:val="28"/>
          <w:lang w:val="ru-RU" w:eastAsia="en-US"/>
        </w:rPr>
        <w:t>]</w:t>
      </w:r>
      <w:r w:rsidRPr="001E0343">
        <w:rPr>
          <w:sz w:val="28"/>
          <w:szCs w:val="28"/>
          <w:lang w:val="uk-UA" w:eastAsia="en-US"/>
        </w:rPr>
        <w:t>, та сортуємо його.</w:t>
      </w:r>
    </w:p>
    <w:p w:rsidR="001E0343" w:rsidRDefault="001E034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6. Так само створюємо масив для індексів по стовпцям</w:t>
      </w:r>
    </w:p>
    <w:p w:rsidR="001E0343" w:rsidRDefault="001E0343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7. Заповнюємо його випадковими числами </w:t>
      </w:r>
      <w:r w:rsidR="005F55CE">
        <w:rPr>
          <w:sz w:val="28"/>
          <w:szCs w:val="28"/>
          <w:lang w:val="uk-UA" w:eastAsia="en-US"/>
        </w:rPr>
        <w:t>на проміжку</w:t>
      </w:r>
      <w:r>
        <w:rPr>
          <w:sz w:val="28"/>
          <w:szCs w:val="28"/>
          <w:lang w:val="uk-UA" w:eastAsia="en-US"/>
        </w:rPr>
        <w:t xml:space="preserve"> </w:t>
      </w:r>
      <w:r w:rsidRPr="005F55CE">
        <w:rPr>
          <w:sz w:val="28"/>
          <w:szCs w:val="28"/>
          <w:lang w:val="uk-UA" w:eastAsia="en-US"/>
        </w:rPr>
        <w:t>[</w:t>
      </w:r>
      <w:r>
        <w:rPr>
          <w:sz w:val="28"/>
          <w:szCs w:val="28"/>
          <w:lang w:val="uk-UA" w:eastAsia="en-US"/>
        </w:rPr>
        <w:t>0</w:t>
      </w:r>
      <w:r w:rsidRPr="005F55CE">
        <w:rPr>
          <w:sz w:val="28"/>
          <w:szCs w:val="28"/>
          <w:lang w:val="uk-UA" w:eastAsia="en-US"/>
        </w:rPr>
        <w:t>;</w:t>
      </w:r>
      <w:r w:rsidR="005F55CE" w:rsidRPr="005F55CE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>кількість стовпців - 1</w:t>
      </w:r>
      <w:r w:rsidRPr="005F55CE">
        <w:rPr>
          <w:sz w:val="28"/>
          <w:szCs w:val="28"/>
          <w:lang w:val="uk-UA" w:eastAsia="en-US"/>
        </w:rPr>
        <w:t>]</w:t>
      </w:r>
    </w:p>
    <w:p w:rsidR="00090D02" w:rsidRPr="005F55CE" w:rsidRDefault="005F55CE" w:rsidP="00A94593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8. Беремо елементи з масиву по рядку та по стовпцях (</w:t>
      </w:r>
      <w:r w:rsidR="00090D02">
        <w:rPr>
          <w:sz w:val="28"/>
          <w:szCs w:val="28"/>
          <w:lang w:val="uk-UA" w:eastAsia="en-US"/>
        </w:rPr>
        <w:t>беремо елементи в обох масивах одинакові по індексах</w:t>
      </w:r>
      <w:r>
        <w:rPr>
          <w:sz w:val="28"/>
          <w:szCs w:val="28"/>
          <w:lang w:val="uk-UA" w:eastAsia="en-US"/>
        </w:rPr>
        <w:t>)</w:t>
      </w:r>
      <w:r w:rsidR="00090D02">
        <w:rPr>
          <w:sz w:val="28"/>
          <w:szCs w:val="28"/>
          <w:lang w:val="uk-UA" w:eastAsia="en-US"/>
        </w:rPr>
        <w:t xml:space="preserve"> і по цим індексам в двовимірний масив ми заповняємо випадкове число.</w:t>
      </w:r>
    </w:p>
    <w:p w:rsidR="00412F07" w:rsidRDefault="00412F07" w:rsidP="00AF727B">
      <w:pPr>
        <w:pStyle w:val="HTML"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412F07">
        <w:rPr>
          <w:rFonts w:ascii="Times New Roman" w:hAnsi="Times New Roman" w:cs="Times New Roman"/>
          <w:b/>
          <w:sz w:val="28"/>
          <w:szCs w:val="28"/>
          <w:lang w:val="uk-UA" w:eastAsia="en-US"/>
        </w:rPr>
        <w:t>Алгоритм програми</w:t>
      </w:r>
      <w:r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B644CE" w:rsidRDefault="0015773D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B644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одавання елемента в матрицю</w:t>
      </w:r>
    </w:p>
    <w:p w:rsidR="00B644CE" w:rsidRDefault="00F51AA1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3829050" cy="3248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A1" w:rsidRDefault="00F51AA1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eastAsia="en-US"/>
        </w:rPr>
      </w:pPr>
    </w:p>
    <w:p w:rsidR="00B644CE" w:rsidRDefault="00B644CE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B644C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аміна елемента в матрицю</w:t>
      </w:r>
    </w:p>
    <w:p w:rsidR="00B644CE" w:rsidRDefault="00F51AA1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3829050" cy="3248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A1" w:rsidRDefault="00F51AA1" w:rsidP="00B644CE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B644CE" w:rsidRDefault="00B644CE" w:rsidP="00B644CE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Видалення елемента в матриці</w:t>
      </w:r>
    </w:p>
    <w:p w:rsidR="00B644CE" w:rsidRDefault="00B67F18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>
            <wp:extent cx="4210050" cy="5343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18" w:rsidRDefault="00B67F18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B644CE" w:rsidRDefault="00B644CE" w:rsidP="00B644CE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Пошук елемента матриці</w:t>
      </w:r>
    </w:p>
    <w:p w:rsidR="00B644CE" w:rsidRDefault="00E36D7B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>
            <wp:extent cx="3829050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18" w:rsidRDefault="00B67F18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F51AA1" w:rsidRDefault="00B644CE" w:rsidP="00F51AA1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.</w:t>
      </w:r>
      <w:r w:rsidR="00F51AA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F51AA1" w:rsidRPr="00A7550C">
        <w:rPr>
          <w:rFonts w:ascii="Times New Roman" w:eastAsiaTheme="minorHAnsi" w:hAnsi="Times New Roman"/>
          <w:sz w:val="28"/>
          <w:szCs w:val="28"/>
          <w:lang w:eastAsia="en-US"/>
        </w:rPr>
        <w:t>Масив з середньо арифметичних елементів рядків матриці</w:t>
      </w:r>
    </w:p>
    <w:p w:rsidR="00B644CE" w:rsidRDefault="002330AB" w:rsidP="00B644C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3829050" cy="3724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A0" w:rsidRPr="002E7AA0" w:rsidRDefault="002E7AA0" w:rsidP="00B95BBD">
      <w:pPr>
        <w:pStyle w:val="HTML"/>
        <w:tabs>
          <w:tab w:val="clear" w:pos="916"/>
          <w:tab w:val="left" w:pos="-709"/>
          <w:tab w:val="left" w:pos="357"/>
        </w:tabs>
        <w:ind w:left="567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001027" w:rsidRDefault="00412F07" w:rsidP="00AF727B">
      <w:pPr>
        <w:pStyle w:val="HTML"/>
        <w:pageBreakBefore/>
        <w:tabs>
          <w:tab w:val="clear" w:pos="916"/>
          <w:tab w:val="left" w:pos="-709"/>
          <w:tab w:val="left" w:pos="357"/>
        </w:tabs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C64303">
        <w:rPr>
          <w:rFonts w:ascii="Times New Roman" w:hAnsi="Times New Roman" w:cs="Times New Roman"/>
          <w:b/>
          <w:sz w:val="28"/>
          <w:szCs w:val="28"/>
          <w:lang w:val="uk-UA" w:eastAsia="en-US"/>
        </w:rPr>
        <w:lastRenderedPageBreak/>
        <w:t>Текст програми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51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51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personal18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кількість рядків матриці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peek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|</w:t>
      </w:r>
      <w:proofErr w:type="gramStart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| !</w:t>
      </w:r>
      <w:proofErr w:type="gramEnd"/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</w:t>
      </w:r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FF1493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цикл для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перевірки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введеної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зміної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символи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365E19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 w:rsidRPr="00365E1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5E19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65E1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65E19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3A2BE7"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365E19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 w:rsidRPr="003A2BE7">
        <w:rPr>
          <w:rFonts w:ascii="Consolas" w:hAnsi="Consolas" w:cs="Consolas"/>
          <w:color w:val="A31515"/>
          <w:sz w:val="19"/>
          <w:szCs w:val="19"/>
          <w:lang w:val="ru-RU"/>
        </w:rPr>
        <w:t>вводу</w:t>
      </w:r>
      <w:r w:rsidRPr="00365E19">
        <w:rPr>
          <w:rFonts w:ascii="Consolas" w:hAnsi="Consolas" w:cs="Consolas"/>
          <w:color w:val="A31515"/>
          <w:sz w:val="19"/>
          <w:szCs w:val="19"/>
          <w:lang w:val="ru-RU"/>
        </w:rPr>
        <w:t xml:space="preserve">!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Повтор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ввод.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рядк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повино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бути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цілим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числом т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більше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один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рядк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FF1493"/>
          <w:sz w:val="19"/>
          <w:szCs w:val="19"/>
          <w:lang w:val="ru-RU"/>
        </w:rPr>
        <w:t>}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стовпц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peek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'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|</w:t>
      </w:r>
      <w:proofErr w:type="gramStart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| !</w:t>
      </w:r>
      <w:proofErr w:type="gramEnd"/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s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</w:t>
      </w:r>
      <w:r w:rsidRPr="00B16786">
        <w:rPr>
          <w:rFonts w:ascii="Consolas" w:hAnsi="Consolas" w:cs="Consolas"/>
          <w:color w:val="9ACD32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FF1493"/>
          <w:sz w:val="19"/>
          <w:szCs w:val="19"/>
          <w:lang w:val="ru-RU"/>
        </w:rPr>
        <w:t>)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цикл для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перевірки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введеної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зміної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символи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Помилка вводу!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Повтор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ввод.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стовпц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повино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бути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цілим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числом т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більше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один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ількіс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стовпц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rr.personal18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FF1493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_1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_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_2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_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30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i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j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R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x; i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_1 - min_1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* 1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+ min_1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x - 1; i &gt;= y; i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x - 1; j &gt;= y; j--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</w:t>
      </w:r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++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C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x; i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)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x_2 - min_2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* 1</w:t>
      </w:r>
      <w:r>
        <w:rPr>
          <w:rFonts w:ascii="Consolas" w:hAnsi="Consolas" w:cs="Consolas"/>
          <w:color w:val="9400D3"/>
          <w:sz w:val="19"/>
          <w:szCs w:val="19"/>
        </w:rPr>
        <w:t>)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+ min_2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&lt; x; n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R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C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% 10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зміна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дял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>вихода</w:t>
      </w:r>
      <w:proofErr w:type="spellEnd"/>
      <w:r w:rsidRPr="00B16786">
        <w:rPr>
          <w:rFonts w:ascii="Consolas" w:hAnsi="Consolas" w:cs="Consolas"/>
          <w:color w:val="008000"/>
          <w:sz w:val="19"/>
          <w:szCs w:val="19"/>
          <w:lang w:val="ru-RU"/>
        </w:rPr>
        <w:t xml:space="preserve"> з пункта меню</w:t>
      </w:r>
    </w:p>
    <w:p w:rsidR="004C412C" w:rsidRDefault="004C412C" w:rsidP="004C412C">
      <w:pPr>
        <w:rPr>
          <w:rFonts w:ascii="Consolas" w:hAnsi="Consolas" w:cs="Consolas"/>
          <w:color w:val="0000FF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озріджена матриця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400D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9400D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FF990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"1.Додавання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а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"2.Замін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значення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i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j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н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інше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"3.Видалення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а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з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заданими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індексами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та по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значенню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"4.Пошук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а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за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заданими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індексами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"5.Одновимірний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си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з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середньо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геометричного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ненульових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стовбців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матриці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Вихі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n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Розріджена матриця: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і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рдин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новий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FF149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ихід в меню (Так(1) або Ні(0)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 == 1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9ACD32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n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Розріджена матриця: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і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рдин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Елемен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цім координата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FF1493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новий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- 1</w:t>
      </w:r>
      <w:r>
        <w:rPr>
          <w:rFonts w:ascii="Consolas" w:hAnsi="Consolas" w:cs="Consolas"/>
          <w:color w:val="FF149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 - 1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ихід в меню (Так(1) або Ні(0)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 == 1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и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:rsidR="004C412C" w:rsidRPr="00B16786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кординати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елемента</w:t>
      </w:r>
      <w:proofErr w:type="spellEnd"/>
      <w:r w:rsidRPr="00B16786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1678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Елемен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цім координата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FF990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; m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m++, j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FF149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FF149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_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rPr>
          <w:rFonts w:ascii="Consolas" w:hAnsi="Consolas" w:cs="Consolas"/>
          <w:color w:val="FF99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; m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m++, i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n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 + 1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 + 1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m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FF99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FF990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и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DE2A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и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ACD32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іть значенн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_number</w:t>
      </w:r>
      <w:proofErr w:type="spellEnd"/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Є такий елемент: &l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елемента немає в матриц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_1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m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0; n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n++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0</w:t>
      </w:r>
      <w:r>
        <w:rPr>
          <w:rFonts w:ascii="Consolas" w:hAnsi="Consolas" w:cs="Consolas"/>
          <w:color w:val="9ACD32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items</w:t>
      </w:r>
      <w:proofErr w:type="spellEnd"/>
      <w:r>
        <w:rPr>
          <w:rFonts w:ascii="Consolas" w:hAnsi="Consolas" w:cs="Consolas"/>
          <w:color w:val="9400D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9400D3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9400D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</w:t>
      </w:r>
      <w:r>
        <w:rPr>
          <w:rFonts w:ascii="Consolas" w:hAnsi="Consolas" w:cs="Consolas"/>
          <w:color w:val="FF1493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um_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.personal18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um_1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_1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.personal18</w:t>
      </w:r>
      <w:r>
        <w:rPr>
          <w:rFonts w:ascii="Consolas" w:hAnsi="Consolas" w:cs="Consolas"/>
          <w:color w:val="9ACD32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9ACD32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ив з середньо арифметичних елементів рядків матриці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99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0; m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m++</w:t>
      </w:r>
      <w:r>
        <w:rPr>
          <w:rFonts w:ascii="Consolas" w:hAnsi="Consolas" w:cs="Consolas"/>
          <w:color w:val="FF9900"/>
          <w:sz w:val="19"/>
          <w:szCs w:val="19"/>
        </w:rPr>
        <w:t>)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{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.personal18</w:t>
      </w:r>
      <w:r>
        <w:rPr>
          <w:rFonts w:ascii="Consolas" w:hAnsi="Consolas" w:cs="Consolas"/>
          <w:color w:val="FF1493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FF1493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FF99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99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400D3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9ACD32"/>
          <w:sz w:val="19"/>
          <w:szCs w:val="19"/>
        </w:rPr>
        <w:t>}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1493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6</w:t>
      </w:r>
      <w:r>
        <w:rPr>
          <w:rFonts w:ascii="Consolas" w:hAnsi="Consolas" w:cs="Consolas"/>
          <w:color w:val="FF1493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412C" w:rsidRDefault="004C412C" w:rsidP="004C4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412C" w:rsidRDefault="004C412C" w:rsidP="004C412C">
      <w:r>
        <w:rPr>
          <w:rFonts w:ascii="Consolas" w:hAnsi="Consolas" w:cs="Consolas"/>
          <w:color w:val="FF9900"/>
          <w:sz w:val="19"/>
          <w:szCs w:val="19"/>
        </w:rPr>
        <w:t>}</w:t>
      </w:r>
    </w:p>
    <w:p w:rsidR="004C412C" w:rsidRPr="004C412C" w:rsidRDefault="004C412C" w:rsidP="004C412C">
      <w:pPr>
        <w:pStyle w:val="HTML"/>
        <w:tabs>
          <w:tab w:val="clear" w:pos="916"/>
          <w:tab w:val="left" w:pos="-709"/>
          <w:tab w:val="left" w:pos="357"/>
        </w:tabs>
        <w:spacing w:before="120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6601B" w:rsidRPr="00EA65A7" w:rsidRDefault="00C6601B" w:rsidP="00AF727B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C5166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Розробка тестів</w:t>
      </w:r>
    </w:p>
    <w:p w:rsidR="00C6601B" w:rsidRDefault="00050D38" w:rsidP="00C16C4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хідні дані для тестів</w:t>
      </w:r>
      <w:r w:rsidRPr="004E4327">
        <w:rPr>
          <w:rFonts w:ascii="Times New Roman" w:hAnsi="Times New Roman"/>
          <w:sz w:val="28"/>
          <w:szCs w:val="24"/>
        </w:rPr>
        <w:t>:</w:t>
      </w:r>
    </w:p>
    <w:p w:rsidR="00050D38" w:rsidRPr="00DE2AF0" w:rsidRDefault="00DE2AF0" w:rsidP="00C16C4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змір матриці</w:t>
      </w:r>
      <w:r>
        <w:rPr>
          <w:rFonts w:ascii="Times New Roman" w:hAnsi="Times New Roman"/>
          <w:sz w:val="28"/>
          <w:szCs w:val="24"/>
          <w:lang w:val="en-US"/>
        </w:rPr>
        <w:t xml:space="preserve">: </w:t>
      </w:r>
      <w:r>
        <w:rPr>
          <w:rFonts w:ascii="Times New Roman" w:hAnsi="Times New Roman"/>
          <w:sz w:val="28"/>
          <w:szCs w:val="24"/>
        </w:rPr>
        <w:t>5</w:t>
      </w:r>
      <m:oMath>
        <m:r>
          <w:rPr>
            <w:rFonts w:ascii="Cambria Math" w:hAnsi="Cambria Math"/>
            <w:sz w:val="28"/>
            <w:szCs w:val="24"/>
          </w:rPr>
          <m:t>×</m:t>
        </m:r>
      </m:oMath>
      <w:r>
        <w:rPr>
          <w:rFonts w:ascii="Times New Roman" w:hAnsi="Times New Roman"/>
          <w:sz w:val="28"/>
          <w:szCs w:val="24"/>
        </w:rPr>
        <w:t>4</w:t>
      </w:r>
    </w:p>
    <w:p w:rsidR="004E4327" w:rsidRDefault="00B573BF" w:rsidP="00BD6448">
      <w:pPr>
        <w:pStyle w:val="ab"/>
        <w:spacing w:line="259" w:lineRule="auto"/>
        <w:ind w:left="113" w:right="108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еню</w:t>
      </w:r>
    </w:p>
    <w:p w:rsidR="00B573BF" w:rsidRDefault="00B573BF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306185" cy="24720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7B" w:rsidRDefault="0061077B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61077B" w:rsidRDefault="00B573BF" w:rsidP="00BD6448">
      <w:pPr>
        <w:pStyle w:val="ab"/>
        <w:spacing w:line="259" w:lineRule="auto"/>
        <w:ind w:left="113" w:right="108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одавання елемента в матрицю</w:t>
      </w:r>
    </w:p>
    <w:p w:rsidR="00B573BF" w:rsidRDefault="00B573BF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306430" cy="207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пункт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F" w:rsidRDefault="00B573BF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61077B" w:rsidRDefault="00B573BF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306185" cy="2409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пункт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F" w:rsidRDefault="00B573BF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A7550C" w:rsidRDefault="00A7550C" w:rsidP="00BD6448">
      <w:pPr>
        <w:pStyle w:val="ab"/>
        <w:spacing w:line="259" w:lineRule="auto"/>
        <w:ind w:left="113" w:right="108"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міна </w:t>
      </w:r>
      <w:r w:rsidRPr="00BD6448">
        <w:rPr>
          <w:rFonts w:eastAsiaTheme="minorHAnsi"/>
          <w:sz w:val="28"/>
          <w:szCs w:val="28"/>
          <w:lang w:eastAsia="en-US"/>
        </w:rPr>
        <w:t>елемен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матриці</w:t>
      </w:r>
    </w:p>
    <w:p w:rsidR="00A7550C" w:rsidRPr="00C6601B" w:rsidRDefault="00A7550C" w:rsidP="00C16C4A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>
            <wp:extent cx="5811061" cy="19147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пункт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6315075" cy="25031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пункт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44CE" w:rsidRDefault="00B644CE" w:rsidP="00BD6448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eastAsia="en-US"/>
        </w:rPr>
      </w:pPr>
      <w:r w:rsidRPr="00BD6448">
        <w:rPr>
          <w:rFonts w:eastAsiaTheme="minorHAnsi"/>
          <w:sz w:val="28"/>
          <w:szCs w:val="28"/>
          <w:lang w:eastAsia="en-US"/>
        </w:rPr>
        <w:t>Видалення</w:t>
      </w:r>
      <w:r>
        <w:rPr>
          <w:sz w:val="28"/>
          <w:szCs w:val="28"/>
          <w:lang w:eastAsia="en-US"/>
        </w:rPr>
        <w:t xml:space="preserve"> елемента в матриці</w:t>
      </w:r>
    </w:p>
    <w:p w:rsidR="00B644CE" w:rsidRDefault="00B644CE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6373114" cy="2743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 пункт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CE" w:rsidRDefault="00B644CE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550C" w:rsidRDefault="00A7550C" w:rsidP="00BD6448">
      <w:pPr>
        <w:pStyle w:val="ab"/>
        <w:spacing w:line="259" w:lineRule="auto"/>
        <w:ind w:left="113" w:right="108" w:firstLine="567"/>
        <w:jc w:val="both"/>
        <w:rPr>
          <w:sz w:val="28"/>
          <w:szCs w:val="28"/>
          <w:lang w:eastAsia="en-US"/>
        </w:rPr>
      </w:pPr>
      <w:r w:rsidRPr="00BD6448">
        <w:rPr>
          <w:rFonts w:eastAsiaTheme="minorHAnsi"/>
          <w:sz w:val="28"/>
          <w:szCs w:val="28"/>
          <w:lang w:eastAsia="en-US"/>
        </w:rPr>
        <w:t>Пошук</w:t>
      </w:r>
      <w:r>
        <w:rPr>
          <w:sz w:val="28"/>
          <w:szCs w:val="28"/>
          <w:lang w:eastAsia="en-US"/>
        </w:rPr>
        <w:t xml:space="preserve"> елемента матриці</w:t>
      </w: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92061" cy="206721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пункт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7550C" w:rsidRDefault="00A7550C" w:rsidP="00BD6448">
      <w:pPr>
        <w:pStyle w:val="ab"/>
        <w:spacing w:line="259" w:lineRule="auto"/>
        <w:ind w:left="113" w:right="108" w:firstLine="567"/>
        <w:jc w:val="both"/>
        <w:rPr>
          <w:rFonts w:eastAsiaTheme="minorHAnsi"/>
          <w:sz w:val="28"/>
          <w:szCs w:val="28"/>
          <w:lang w:eastAsia="en-US"/>
        </w:rPr>
      </w:pPr>
      <w:r w:rsidRPr="00A7550C">
        <w:rPr>
          <w:rFonts w:eastAsiaTheme="minorHAnsi"/>
          <w:sz w:val="28"/>
          <w:szCs w:val="28"/>
          <w:lang w:eastAsia="en-US"/>
        </w:rPr>
        <w:t>Масив з середньо арифметичних елементів рядків матриці</w:t>
      </w:r>
    </w:p>
    <w:p w:rsid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6001588" cy="122889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пункт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0C" w:rsidRPr="00A7550C" w:rsidRDefault="00A7550C" w:rsidP="004E311A">
      <w:pPr>
        <w:widowControl w:val="0"/>
        <w:tabs>
          <w:tab w:val="left" w:pos="35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178CF" w:rsidRDefault="00EC53E8" w:rsidP="00BD6448">
      <w:pPr>
        <w:pStyle w:val="ab"/>
        <w:spacing w:line="259" w:lineRule="auto"/>
        <w:ind w:left="113" w:right="108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eastAsia="en-US"/>
        </w:rPr>
        <w:tab/>
        <w:t>Висновок</w:t>
      </w:r>
      <w:r w:rsidRPr="00EC53E8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AF727B" w:rsidRPr="00AF727B">
        <w:rPr>
          <w:bCs/>
          <w:color w:val="000000" w:themeColor="text1"/>
          <w:sz w:val="28"/>
          <w:szCs w:val="28"/>
        </w:rPr>
        <w:t>Розріджена матриця</w:t>
      </w:r>
      <w:r w:rsidR="00AF727B" w:rsidRPr="00AF727B">
        <w:rPr>
          <w:color w:val="000000" w:themeColor="text1"/>
          <w:sz w:val="28"/>
          <w:szCs w:val="28"/>
        </w:rPr>
        <w:t> </w:t>
      </w:r>
      <w:r w:rsidR="00AF727B">
        <w:rPr>
          <w:color w:val="000000" w:themeColor="text1"/>
          <w:sz w:val="28"/>
          <w:szCs w:val="28"/>
        </w:rPr>
        <w:t>­</w:t>
      </w:r>
      <w:r w:rsidR="00AF727B" w:rsidRPr="00AF727B">
        <w:rPr>
          <w:color w:val="000000" w:themeColor="text1"/>
          <w:sz w:val="28"/>
          <w:szCs w:val="28"/>
        </w:rPr>
        <w:t xml:space="preserve"> </w:t>
      </w:r>
      <w:hyperlink r:id="rId21" w:tooltip="Матриця (математика)" w:history="1">
        <w:r w:rsidR="00AF727B" w:rsidRPr="00AF727B">
          <w:rPr>
            <w:rStyle w:val="ad"/>
            <w:color w:val="000000" w:themeColor="text1"/>
            <w:sz w:val="28"/>
            <w:szCs w:val="28"/>
            <w:u w:val="none"/>
          </w:rPr>
          <w:t>матриця</w:t>
        </w:r>
      </w:hyperlink>
      <w:r w:rsidR="00AF727B" w:rsidRPr="00AF727B">
        <w:rPr>
          <w:color w:val="000000" w:themeColor="text1"/>
          <w:sz w:val="28"/>
          <w:szCs w:val="28"/>
        </w:rPr>
        <w:t>, більша частина елементів якої є нулі. Немає єдиного визначення, яка кількість ненульових елементів має бути в матриці, щоб вона була розрідженою</w:t>
      </w:r>
      <w:r w:rsidR="00BD6448">
        <w:rPr>
          <w:color w:val="000000" w:themeColor="text1"/>
          <w:sz w:val="28"/>
          <w:szCs w:val="28"/>
        </w:rPr>
        <w:t>.</w:t>
      </w:r>
      <w:r w:rsidR="003178CF">
        <w:rPr>
          <w:color w:val="000000" w:themeColor="text1"/>
          <w:sz w:val="28"/>
          <w:szCs w:val="28"/>
          <w:lang w:val="ru-RU"/>
        </w:rPr>
        <w:t xml:space="preserve"> </w:t>
      </w:r>
    </w:p>
    <w:p w:rsidR="00EC53E8" w:rsidRPr="003178CF" w:rsidRDefault="003178CF" w:rsidP="00BD6448">
      <w:pPr>
        <w:pStyle w:val="ab"/>
        <w:spacing w:line="259" w:lineRule="auto"/>
        <w:ind w:left="113" w:right="108" w:firstLine="567"/>
        <w:jc w:val="both"/>
        <w:rPr>
          <w:b/>
          <w:sz w:val="36"/>
          <w:szCs w:val="32"/>
          <w:lang w:val="ru-RU" w:eastAsia="en-US"/>
        </w:rPr>
      </w:pPr>
      <w:r w:rsidRPr="003178CF">
        <w:rPr>
          <w:sz w:val="28"/>
          <w:szCs w:val="28"/>
        </w:rPr>
        <w:t xml:space="preserve">При зберіганні і перетворенні розріджених матриць в </w:t>
      </w:r>
      <w:hyperlink r:id="rId22" w:tooltip="Комп'ютер" w:history="1">
        <w:r w:rsidRPr="003178CF">
          <w:rPr>
            <w:rStyle w:val="ad"/>
            <w:color w:val="auto"/>
            <w:sz w:val="28"/>
            <w:szCs w:val="28"/>
            <w:u w:val="none"/>
          </w:rPr>
          <w:t>комп'ютері</w:t>
        </w:r>
      </w:hyperlink>
      <w:r w:rsidRPr="003178CF">
        <w:rPr>
          <w:sz w:val="28"/>
          <w:szCs w:val="28"/>
        </w:rPr>
        <w:t xml:space="preserve"> буває корисно, а часто і необхідно, використовувати спеціальні </w:t>
      </w:r>
      <w:hyperlink r:id="rId23" w:tooltip="Алгоритм" w:history="1">
        <w:r w:rsidRPr="003178CF">
          <w:rPr>
            <w:rStyle w:val="ad"/>
            <w:color w:val="auto"/>
            <w:sz w:val="28"/>
            <w:szCs w:val="28"/>
            <w:u w:val="none"/>
          </w:rPr>
          <w:t>алгоритми</w:t>
        </w:r>
      </w:hyperlink>
      <w:r w:rsidRPr="003178CF">
        <w:rPr>
          <w:sz w:val="28"/>
          <w:szCs w:val="28"/>
        </w:rPr>
        <w:t xml:space="preserve"> та </w:t>
      </w:r>
      <w:hyperlink r:id="rId24" w:tooltip="Структура даних" w:history="1">
        <w:r w:rsidRPr="003178CF">
          <w:rPr>
            <w:rStyle w:val="ad"/>
            <w:color w:val="auto"/>
            <w:sz w:val="28"/>
            <w:szCs w:val="28"/>
            <w:u w:val="none"/>
          </w:rPr>
          <w:t>структури даних</w:t>
        </w:r>
      </w:hyperlink>
      <w:r w:rsidRPr="003178CF">
        <w:rPr>
          <w:sz w:val="28"/>
          <w:szCs w:val="28"/>
        </w:rPr>
        <w:t xml:space="preserve">, які враховують розріджену структуру матриці. Операції та алгоритми, що застосовуються для роботи зі звичайними, щільними матрицями, працюють відносно повільно і вимагають значних обсягів пам'яті, коли застосовуються до великих розріджених матриць. Розріджені дані по природі своїй легко </w:t>
      </w:r>
      <w:hyperlink r:id="rId25" w:tooltip="Стиснення даних" w:history="1">
        <w:r w:rsidRPr="003178CF">
          <w:rPr>
            <w:rStyle w:val="ad"/>
            <w:color w:val="auto"/>
            <w:sz w:val="28"/>
            <w:szCs w:val="28"/>
            <w:u w:val="none"/>
          </w:rPr>
          <w:t>стискуються</w:t>
        </w:r>
      </w:hyperlink>
      <w:r w:rsidRPr="003178CF">
        <w:rPr>
          <w:sz w:val="28"/>
          <w:szCs w:val="28"/>
        </w:rPr>
        <w:t>, а облік розрідженості часто</w:t>
      </w:r>
      <w:r>
        <w:rPr>
          <w:sz w:val="28"/>
          <w:szCs w:val="28"/>
          <w:lang w:val="ru-RU"/>
        </w:rPr>
        <w:t xml:space="preserve"> </w:t>
      </w:r>
      <w:r w:rsidRPr="003178CF">
        <w:rPr>
          <w:sz w:val="28"/>
          <w:szCs w:val="28"/>
        </w:rPr>
        <w:t xml:space="preserve">призводить до зменшення вимог до </w:t>
      </w:r>
      <w:hyperlink r:id="rId26" w:tooltip="Комп'ютерна пам'ять" w:history="1">
        <w:r w:rsidRPr="003178CF">
          <w:rPr>
            <w:rStyle w:val="ad"/>
            <w:color w:val="auto"/>
            <w:sz w:val="28"/>
            <w:szCs w:val="28"/>
            <w:u w:val="none"/>
          </w:rPr>
          <w:t>комп'ютерної пам'яті</w:t>
        </w:r>
      </w:hyperlink>
      <w:r w:rsidRPr="003178CF">
        <w:rPr>
          <w:sz w:val="28"/>
          <w:szCs w:val="28"/>
        </w:rPr>
        <w:t>.</w:t>
      </w:r>
      <w:bookmarkStart w:id="0" w:name="_GoBack"/>
      <w:bookmarkEnd w:id="0"/>
    </w:p>
    <w:p w:rsidR="00412F07" w:rsidRPr="00C64303" w:rsidRDefault="00412F07" w:rsidP="00F3028A">
      <w:pPr>
        <w:pStyle w:val="HTML"/>
        <w:tabs>
          <w:tab w:val="clear" w:pos="916"/>
          <w:tab w:val="left" w:pos="-709"/>
          <w:tab w:val="left" w:pos="357"/>
        </w:tabs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</w:p>
    <w:sectPr w:rsidR="00412F07" w:rsidRPr="00C64303" w:rsidSect="00DB141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47" w:rsidRDefault="00C14647" w:rsidP="00167A7F">
      <w:pPr>
        <w:spacing w:after="0" w:line="240" w:lineRule="auto"/>
      </w:pPr>
      <w:r>
        <w:separator/>
      </w:r>
    </w:p>
  </w:endnote>
  <w:endnote w:type="continuationSeparator" w:id="0">
    <w:p w:rsidR="00C14647" w:rsidRDefault="00C14647" w:rsidP="0016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19" w:rsidRDefault="00365E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833199"/>
      <w:docPartObj>
        <w:docPartGallery w:val="Page Numbers (Bottom of Page)"/>
        <w:docPartUnique/>
      </w:docPartObj>
    </w:sdtPr>
    <w:sdtEndPr/>
    <w:sdtContent>
      <w:p w:rsidR="00365E19" w:rsidRDefault="00365E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069F">
          <w:rPr>
            <w:noProof/>
            <w:lang w:val="ru-RU"/>
          </w:rPr>
          <w:t>5</w:t>
        </w:r>
        <w:r>
          <w:fldChar w:fldCharType="end"/>
        </w:r>
      </w:p>
    </w:sdtContent>
  </w:sdt>
  <w:p w:rsidR="00365E19" w:rsidRDefault="00365E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19" w:rsidRDefault="00365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47" w:rsidRDefault="00C14647" w:rsidP="00167A7F">
      <w:pPr>
        <w:spacing w:after="0" w:line="240" w:lineRule="auto"/>
      </w:pPr>
      <w:r>
        <w:separator/>
      </w:r>
    </w:p>
  </w:footnote>
  <w:footnote w:type="continuationSeparator" w:id="0">
    <w:p w:rsidR="00C14647" w:rsidRDefault="00C14647" w:rsidP="0016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19" w:rsidRDefault="00365E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19" w:rsidRDefault="00365E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19" w:rsidRDefault="00365E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DD7"/>
    <w:multiLevelType w:val="hybridMultilevel"/>
    <w:tmpl w:val="11C61E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EE6D28"/>
    <w:multiLevelType w:val="hybridMultilevel"/>
    <w:tmpl w:val="C44E8340"/>
    <w:lvl w:ilvl="0" w:tplc="3F7E49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BA4"/>
    <w:multiLevelType w:val="hybridMultilevel"/>
    <w:tmpl w:val="92A8A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815F4"/>
    <w:multiLevelType w:val="hybridMultilevel"/>
    <w:tmpl w:val="EE5006D6"/>
    <w:lvl w:ilvl="0" w:tplc="307A22BE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FC15EFC"/>
    <w:multiLevelType w:val="hybridMultilevel"/>
    <w:tmpl w:val="5562F4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7C6FAA"/>
    <w:multiLevelType w:val="hybridMultilevel"/>
    <w:tmpl w:val="3FB807D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AE541B3"/>
    <w:multiLevelType w:val="hybridMultilevel"/>
    <w:tmpl w:val="5DA89186"/>
    <w:lvl w:ilvl="0" w:tplc="307A2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A659B5"/>
    <w:multiLevelType w:val="hybridMultilevel"/>
    <w:tmpl w:val="0B1454EC"/>
    <w:lvl w:ilvl="0" w:tplc="307A2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63439E"/>
    <w:multiLevelType w:val="hybridMultilevel"/>
    <w:tmpl w:val="7010ADA8"/>
    <w:lvl w:ilvl="0" w:tplc="73CA93AC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uk" w:eastAsia="uk" w:bidi="uk"/>
      </w:rPr>
    </w:lvl>
    <w:lvl w:ilvl="1" w:tplc="DA2A3BAE">
      <w:numFmt w:val="bullet"/>
      <w:lvlText w:val="•"/>
      <w:lvlJc w:val="left"/>
      <w:pPr>
        <w:ind w:left="1204" w:hanging="360"/>
      </w:pPr>
      <w:rPr>
        <w:rFonts w:hint="default"/>
        <w:lang w:val="uk" w:eastAsia="uk" w:bidi="uk"/>
      </w:rPr>
    </w:lvl>
    <w:lvl w:ilvl="2" w:tplc="FC88881E">
      <w:numFmt w:val="bullet"/>
      <w:lvlText w:val="•"/>
      <w:lvlJc w:val="left"/>
      <w:pPr>
        <w:ind w:left="2051" w:hanging="360"/>
      </w:pPr>
      <w:rPr>
        <w:rFonts w:hint="default"/>
        <w:lang w:val="uk" w:eastAsia="uk" w:bidi="uk"/>
      </w:rPr>
    </w:lvl>
    <w:lvl w:ilvl="3" w:tplc="6686B61E">
      <w:numFmt w:val="bullet"/>
      <w:lvlText w:val="•"/>
      <w:lvlJc w:val="left"/>
      <w:pPr>
        <w:ind w:left="2897" w:hanging="360"/>
      </w:pPr>
      <w:rPr>
        <w:rFonts w:hint="default"/>
        <w:lang w:val="uk" w:eastAsia="uk" w:bidi="uk"/>
      </w:rPr>
    </w:lvl>
    <w:lvl w:ilvl="4" w:tplc="53369274">
      <w:numFmt w:val="bullet"/>
      <w:lvlText w:val="•"/>
      <w:lvlJc w:val="left"/>
      <w:pPr>
        <w:ind w:left="3744" w:hanging="360"/>
      </w:pPr>
      <w:rPr>
        <w:rFonts w:hint="default"/>
        <w:lang w:val="uk" w:eastAsia="uk" w:bidi="uk"/>
      </w:rPr>
    </w:lvl>
    <w:lvl w:ilvl="5" w:tplc="E61C821E">
      <w:numFmt w:val="bullet"/>
      <w:lvlText w:val="•"/>
      <w:lvlJc w:val="left"/>
      <w:pPr>
        <w:ind w:left="4591" w:hanging="360"/>
      </w:pPr>
      <w:rPr>
        <w:rFonts w:hint="default"/>
        <w:lang w:val="uk" w:eastAsia="uk" w:bidi="uk"/>
      </w:rPr>
    </w:lvl>
    <w:lvl w:ilvl="6" w:tplc="2834B9BC">
      <w:numFmt w:val="bullet"/>
      <w:lvlText w:val="•"/>
      <w:lvlJc w:val="left"/>
      <w:pPr>
        <w:ind w:left="5437" w:hanging="360"/>
      </w:pPr>
      <w:rPr>
        <w:rFonts w:hint="default"/>
        <w:lang w:val="uk" w:eastAsia="uk" w:bidi="uk"/>
      </w:rPr>
    </w:lvl>
    <w:lvl w:ilvl="7" w:tplc="F97C906E">
      <w:numFmt w:val="bullet"/>
      <w:lvlText w:val="•"/>
      <w:lvlJc w:val="left"/>
      <w:pPr>
        <w:ind w:left="6284" w:hanging="360"/>
      </w:pPr>
      <w:rPr>
        <w:rFonts w:hint="default"/>
        <w:lang w:val="uk" w:eastAsia="uk" w:bidi="uk"/>
      </w:rPr>
    </w:lvl>
    <w:lvl w:ilvl="8" w:tplc="5D04EE00">
      <w:numFmt w:val="bullet"/>
      <w:lvlText w:val="•"/>
      <w:lvlJc w:val="left"/>
      <w:pPr>
        <w:ind w:left="7131" w:hanging="360"/>
      </w:pPr>
      <w:rPr>
        <w:rFonts w:hint="default"/>
        <w:lang w:val="uk" w:eastAsia="uk" w:bidi="uk"/>
      </w:rPr>
    </w:lvl>
  </w:abstractNum>
  <w:abstractNum w:abstractNumId="9" w15:restartNumberingAfterBreak="0">
    <w:nsid w:val="5F48155A"/>
    <w:multiLevelType w:val="hybridMultilevel"/>
    <w:tmpl w:val="AC04A906"/>
    <w:lvl w:ilvl="0" w:tplc="CA7C85F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" w:eastAsia="uk" w:bidi="uk"/>
      </w:rPr>
    </w:lvl>
    <w:lvl w:ilvl="1" w:tplc="CA3E3EAA">
      <w:numFmt w:val="bullet"/>
      <w:lvlText w:val="•"/>
      <w:lvlJc w:val="left"/>
      <w:pPr>
        <w:ind w:left="1472" w:hanging="360"/>
      </w:pPr>
      <w:rPr>
        <w:rFonts w:hint="default"/>
        <w:lang w:val="uk" w:eastAsia="uk" w:bidi="uk"/>
      </w:rPr>
    </w:lvl>
    <w:lvl w:ilvl="2" w:tplc="7FA65FEC">
      <w:numFmt w:val="bullet"/>
      <w:lvlText w:val="•"/>
      <w:lvlJc w:val="left"/>
      <w:pPr>
        <w:ind w:left="2405" w:hanging="360"/>
      </w:pPr>
      <w:rPr>
        <w:rFonts w:hint="default"/>
        <w:lang w:val="uk" w:eastAsia="uk" w:bidi="uk"/>
      </w:rPr>
    </w:lvl>
    <w:lvl w:ilvl="3" w:tplc="57B42A22">
      <w:numFmt w:val="bullet"/>
      <w:lvlText w:val="•"/>
      <w:lvlJc w:val="left"/>
      <w:pPr>
        <w:ind w:left="3337" w:hanging="360"/>
      </w:pPr>
      <w:rPr>
        <w:rFonts w:hint="default"/>
        <w:lang w:val="uk" w:eastAsia="uk" w:bidi="uk"/>
      </w:rPr>
    </w:lvl>
    <w:lvl w:ilvl="4" w:tplc="AEEC2D02">
      <w:numFmt w:val="bullet"/>
      <w:lvlText w:val="•"/>
      <w:lvlJc w:val="left"/>
      <w:pPr>
        <w:ind w:left="4270" w:hanging="360"/>
      </w:pPr>
      <w:rPr>
        <w:rFonts w:hint="default"/>
        <w:lang w:val="uk" w:eastAsia="uk" w:bidi="uk"/>
      </w:rPr>
    </w:lvl>
    <w:lvl w:ilvl="5" w:tplc="0BCAA0CA">
      <w:numFmt w:val="bullet"/>
      <w:lvlText w:val="•"/>
      <w:lvlJc w:val="left"/>
      <w:pPr>
        <w:ind w:left="5203" w:hanging="360"/>
      </w:pPr>
      <w:rPr>
        <w:rFonts w:hint="default"/>
        <w:lang w:val="uk" w:eastAsia="uk" w:bidi="uk"/>
      </w:rPr>
    </w:lvl>
    <w:lvl w:ilvl="6" w:tplc="FAAC3B40">
      <w:numFmt w:val="bullet"/>
      <w:lvlText w:val="•"/>
      <w:lvlJc w:val="left"/>
      <w:pPr>
        <w:ind w:left="6135" w:hanging="360"/>
      </w:pPr>
      <w:rPr>
        <w:rFonts w:hint="default"/>
        <w:lang w:val="uk" w:eastAsia="uk" w:bidi="uk"/>
      </w:rPr>
    </w:lvl>
    <w:lvl w:ilvl="7" w:tplc="7726566E">
      <w:numFmt w:val="bullet"/>
      <w:lvlText w:val="•"/>
      <w:lvlJc w:val="left"/>
      <w:pPr>
        <w:ind w:left="7068" w:hanging="360"/>
      </w:pPr>
      <w:rPr>
        <w:rFonts w:hint="default"/>
        <w:lang w:val="uk" w:eastAsia="uk" w:bidi="uk"/>
      </w:rPr>
    </w:lvl>
    <w:lvl w:ilvl="8" w:tplc="0BEA667E">
      <w:numFmt w:val="bullet"/>
      <w:lvlText w:val="•"/>
      <w:lvlJc w:val="left"/>
      <w:pPr>
        <w:ind w:left="8001" w:hanging="360"/>
      </w:pPr>
      <w:rPr>
        <w:rFonts w:hint="default"/>
        <w:lang w:val="uk" w:eastAsia="uk" w:bidi="uk"/>
      </w:rPr>
    </w:lvl>
  </w:abstractNum>
  <w:abstractNum w:abstractNumId="10" w15:restartNumberingAfterBreak="0">
    <w:nsid w:val="6F8923FC"/>
    <w:multiLevelType w:val="hybridMultilevel"/>
    <w:tmpl w:val="42C4C804"/>
    <w:lvl w:ilvl="0" w:tplc="307A22B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1027"/>
    <w:rsid w:val="000027F9"/>
    <w:rsid w:val="000051C8"/>
    <w:rsid w:val="00041B95"/>
    <w:rsid w:val="00050D38"/>
    <w:rsid w:val="00076331"/>
    <w:rsid w:val="0007666C"/>
    <w:rsid w:val="00090D02"/>
    <w:rsid w:val="000C13C9"/>
    <w:rsid w:val="000D45B6"/>
    <w:rsid w:val="000D54DA"/>
    <w:rsid w:val="000E677F"/>
    <w:rsid w:val="000F0D7F"/>
    <w:rsid w:val="000F2B01"/>
    <w:rsid w:val="00100AC1"/>
    <w:rsid w:val="00122526"/>
    <w:rsid w:val="0015773D"/>
    <w:rsid w:val="001579E3"/>
    <w:rsid w:val="001636CD"/>
    <w:rsid w:val="00167A7F"/>
    <w:rsid w:val="00175C90"/>
    <w:rsid w:val="001B2871"/>
    <w:rsid w:val="001C2849"/>
    <w:rsid w:val="001D6A7B"/>
    <w:rsid w:val="001E0343"/>
    <w:rsid w:val="002047CD"/>
    <w:rsid w:val="002330AB"/>
    <w:rsid w:val="00235833"/>
    <w:rsid w:val="00237F89"/>
    <w:rsid w:val="002624C6"/>
    <w:rsid w:val="00265852"/>
    <w:rsid w:val="002813AC"/>
    <w:rsid w:val="002902E2"/>
    <w:rsid w:val="002B654F"/>
    <w:rsid w:val="002B693B"/>
    <w:rsid w:val="002C2718"/>
    <w:rsid w:val="002E7AA0"/>
    <w:rsid w:val="002F52BB"/>
    <w:rsid w:val="002F5B09"/>
    <w:rsid w:val="002F64E8"/>
    <w:rsid w:val="003027CA"/>
    <w:rsid w:val="00315DB8"/>
    <w:rsid w:val="003178CF"/>
    <w:rsid w:val="00342518"/>
    <w:rsid w:val="0036572A"/>
    <w:rsid w:val="00365E19"/>
    <w:rsid w:val="003711FB"/>
    <w:rsid w:val="00372A26"/>
    <w:rsid w:val="003B4C8D"/>
    <w:rsid w:val="003C6228"/>
    <w:rsid w:val="003E5B7C"/>
    <w:rsid w:val="00407719"/>
    <w:rsid w:val="00412F07"/>
    <w:rsid w:val="00426CEF"/>
    <w:rsid w:val="00441B21"/>
    <w:rsid w:val="00447354"/>
    <w:rsid w:val="00471F47"/>
    <w:rsid w:val="00472BA6"/>
    <w:rsid w:val="00483395"/>
    <w:rsid w:val="00491620"/>
    <w:rsid w:val="004C412C"/>
    <w:rsid w:val="004D6E44"/>
    <w:rsid w:val="004E311A"/>
    <w:rsid w:val="004E4327"/>
    <w:rsid w:val="00503E57"/>
    <w:rsid w:val="005961F8"/>
    <w:rsid w:val="005A3D24"/>
    <w:rsid w:val="005C3B9E"/>
    <w:rsid w:val="005F0B5E"/>
    <w:rsid w:val="005F55CE"/>
    <w:rsid w:val="0061077B"/>
    <w:rsid w:val="00651CF2"/>
    <w:rsid w:val="00695171"/>
    <w:rsid w:val="006A4379"/>
    <w:rsid w:val="006A4868"/>
    <w:rsid w:val="006E359D"/>
    <w:rsid w:val="00702CF4"/>
    <w:rsid w:val="00705E63"/>
    <w:rsid w:val="00735CC0"/>
    <w:rsid w:val="00774571"/>
    <w:rsid w:val="007766AF"/>
    <w:rsid w:val="007C7C85"/>
    <w:rsid w:val="007D5C1F"/>
    <w:rsid w:val="008220A7"/>
    <w:rsid w:val="00825765"/>
    <w:rsid w:val="00955207"/>
    <w:rsid w:val="00A0171D"/>
    <w:rsid w:val="00A40EAD"/>
    <w:rsid w:val="00A749EC"/>
    <w:rsid w:val="00A7550C"/>
    <w:rsid w:val="00A94593"/>
    <w:rsid w:val="00AF727B"/>
    <w:rsid w:val="00B255BF"/>
    <w:rsid w:val="00B573BF"/>
    <w:rsid w:val="00B644CE"/>
    <w:rsid w:val="00B67F18"/>
    <w:rsid w:val="00B91864"/>
    <w:rsid w:val="00B95BBD"/>
    <w:rsid w:val="00BB7BE6"/>
    <w:rsid w:val="00BD58AB"/>
    <w:rsid w:val="00BD6346"/>
    <w:rsid w:val="00BD6448"/>
    <w:rsid w:val="00C14647"/>
    <w:rsid w:val="00C16C4A"/>
    <w:rsid w:val="00C24C30"/>
    <w:rsid w:val="00C32A8E"/>
    <w:rsid w:val="00C372AC"/>
    <w:rsid w:val="00C51664"/>
    <w:rsid w:val="00C55C4C"/>
    <w:rsid w:val="00C64303"/>
    <w:rsid w:val="00C65951"/>
    <w:rsid w:val="00C6601B"/>
    <w:rsid w:val="00C75F7B"/>
    <w:rsid w:val="00C8069F"/>
    <w:rsid w:val="00CB4635"/>
    <w:rsid w:val="00CC29A2"/>
    <w:rsid w:val="00CF5886"/>
    <w:rsid w:val="00D53DC3"/>
    <w:rsid w:val="00DB1418"/>
    <w:rsid w:val="00DC1E6B"/>
    <w:rsid w:val="00DD163D"/>
    <w:rsid w:val="00DD1AE7"/>
    <w:rsid w:val="00DE2AF0"/>
    <w:rsid w:val="00E315EF"/>
    <w:rsid w:val="00E36D7B"/>
    <w:rsid w:val="00E77993"/>
    <w:rsid w:val="00EA65A7"/>
    <w:rsid w:val="00EC53E8"/>
    <w:rsid w:val="00ED458A"/>
    <w:rsid w:val="00EE60A0"/>
    <w:rsid w:val="00EF765C"/>
    <w:rsid w:val="00F250A7"/>
    <w:rsid w:val="00F3028A"/>
    <w:rsid w:val="00F36001"/>
    <w:rsid w:val="00F51AA1"/>
    <w:rsid w:val="00FC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0EA"/>
  <w15:chartTrackingRefBased/>
  <w15:docId w15:val="{874A7B7D-0ADF-463D-AFB8-68E57ADD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paragraph" w:styleId="3">
    <w:name w:val="heading 3"/>
    <w:basedOn w:val="1"/>
    <w:next w:val="1"/>
    <w:link w:val="30"/>
    <w:rsid w:val="00EC53E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C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E3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">
    <w:name w:val="Обычный1"/>
    <w:rsid w:val="00EC53E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EC53E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mw-headline">
    <w:name w:val="mw-headline"/>
    <w:basedOn w:val="a0"/>
    <w:rsid w:val="00EC53E8"/>
  </w:style>
  <w:style w:type="paragraph" w:styleId="a5">
    <w:name w:val="header"/>
    <w:basedOn w:val="a"/>
    <w:link w:val="a6"/>
    <w:uiPriority w:val="99"/>
    <w:unhideWhenUsed/>
    <w:rsid w:val="00167A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A7F"/>
    <w:rPr>
      <w:rFonts w:ascii="Calibri" w:eastAsia="Times New Roman" w:hAnsi="Calibri" w:cs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167A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A7F"/>
    <w:rPr>
      <w:rFonts w:ascii="Calibri" w:eastAsia="Times New Roman" w:hAnsi="Calibri" w:cs="Times New Roman"/>
      <w:lang w:val="uk-UA" w:eastAsia="uk-UA"/>
    </w:rPr>
  </w:style>
  <w:style w:type="paragraph" w:styleId="a9">
    <w:name w:val="List Paragraph"/>
    <w:basedOn w:val="a"/>
    <w:uiPriority w:val="1"/>
    <w:qFormat/>
    <w:rsid w:val="00041B9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6572A"/>
    <w:rPr>
      <w:color w:val="808080"/>
    </w:rPr>
  </w:style>
  <w:style w:type="paragraph" w:styleId="ab">
    <w:name w:val="Body Text"/>
    <w:basedOn w:val="a"/>
    <w:link w:val="ac"/>
    <w:uiPriority w:val="1"/>
    <w:qFormat/>
    <w:rsid w:val="0061077B"/>
    <w:pPr>
      <w:widowControl w:val="0"/>
      <w:autoSpaceDE w:val="0"/>
      <w:autoSpaceDN w:val="0"/>
      <w:spacing w:after="0" w:line="240" w:lineRule="auto"/>
      <w:ind w:left="543" w:hanging="360"/>
    </w:pPr>
    <w:rPr>
      <w:rFonts w:ascii="Times New Roman" w:hAnsi="Times New Roman"/>
      <w:sz w:val="24"/>
      <w:szCs w:val="24"/>
      <w:lang w:val="uk" w:eastAsia="uk"/>
    </w:rPr>
  </w:style>
  <w:style w:type="character" w:customStyle="1" w:styleId="ac">
    <w:name w:val="Основной текст Знак"/>
    <w:basedOn w:val="a0"/>
    <w:link w:val="ab"/>
    <w:uiPriority w:val="1"/>
    <w:rsid w:val="0061077B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styleId="ad">
    <w:name w:val="Hyperlink"/>
    <w:basedOn w:val="a0"/>
    <w:uiPriority w:val="99"/>
    <w:semiHidden/>
    <w:unhideWhenUsed/>
    <w:rsid w:val="00AF7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znaimo.com.ua/&#1050;&#1086;&#1084;&#1087;&#1102;&#1090;&#1077;&#1088;&#1085;&#1072;%20&#1087;&#1072;&#1084;'&#1103;&#1090;&#1100;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0%D1%82%D1%80%D0%B8%D1%86%D1%8F_(%D0%BC%D0%B0%D1%82%D0%B5%D0%BC%D0%B0%D1%82%D0%B8%D0%BA%D0%B0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znaimo.com.ua/&#1057;&#1090;&#1080;&#1089;&#1085;&#1077;&#1085;&#1085;&#1103;_&#1076;&#1072;&#1085;&#1080;&#1093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imo.com.ua/&#1057;&#1090;&#1088;&#1091;&#1082;&#1090;&#1091;&#1088;&#1072;_&#1076;&#1072;&#1085;&#1080;&#1093;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znaimo.com.ua/&#1040;&#1083;&#1075;&#1086;&#1088;&#1080;&#1090;&#1084;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znaimo.com.ua/&#1050;&#1086;&#1084;&#1087;&#1102;&#1090;&#1077;&#1088;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DC0-15AE-4C0B-BB58-EE7545BD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</cp:lastModifiedBy>
  <cp:revision>7</cp:revision>
  <dcterms:created xsi:type="dcterms:W3CDTF">2020-02-19T17:08:00Z</dcterms:created>
  <dcterms:modified xsi:type="dcterms:W3CDTF">2020-02-25T19:58:00Z</dcterms:modified>
</cp:coreProperties>
</file>